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E5659" w14:textId="77777777" w:rsidR="00FA7827" w:rsidRPr="00A618AB" w:rsidRDefault="00FA7827" w:rsidP="001479F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38925" w14:textId="08FF1E86" w:rsidR="00FA7827" w:rsidRPr="00A618AB" w:rsidRDefault="002C3E95" w:rsidP="00630FAB">
      <w:pPr>
        <w:spacing w:line="276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JUNTA DE EDUC</w:t>
      </w:r>
      <w:r w:rsidR="00DE78F2">
        <w:rPr>
          <w:rFonts w:ascii="Times New Roman" w:eastAsia="Bookman Old Style" w:hAnsi="Times New Roman" w:cs="Times New Roman"/>
          <w:b/>
          <w:sz w:val="24"/>
          <w:szCs w:val="24"/>
        </w:rPr>
        <w:t>ACIÓN/ADMINISTRATIVA DE _____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_______</w:t>
      </w:r>
    </w:p>
    <w:p w14:paraId="39D13119" w14:textId="1DD29535" w:rsidR="00FA7827" w:rsidRPr="00A618AB" w:rsidRDefault="00DE78F2" w:rsidP="00630FAB">
      <w:pPr>
        <w:spacing w:line="276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CÉDULA JURÍDICA ____</w:t>
      </w:r>
      <w:r w:rsidR="002C3E95" w:rsidRPr="00A618AB">
        <w:rPr>
          <w:rFonts w:ascii="Times New Roman" w:eastAsia="Bookman Old Style" w:hAnsi="Times New Roman" w:cs="Times New Roman"/>
          <w:b/>
          <w:sz w:val="24"/>
          <w:szCs w:val="24"/>
        </w:rPr>
        <w:t>______</w:t>
      </w:r>
      <w:r w:rsidR="002C3E95" w:rsidRPr="00A618AB">
        <w:rPr>
          <w:rFonts w:ascii="Times New Roman" w:eastAsia="Times New Roman" w:hAnsi="Times New Roman" w:cs="Times New Roman"/>
          <w:sz w:val="24"/>
          <w:szCs w:val="24"/>
        </w:rPr>
        <w:tab/>
      </w:r>
      <w:r w:rsidR="002C3E95" w:rsidRPr="00A618AB">
        <w:rPr>
          <w:rFonts w:ascii="Times New Roman" w:eastAsia="Times New Roman" w:hAnsi="Times New Roman" w:cs="Times New Roman"/>
          <w:b/>
          <w:color w:val="FFFFFF"/>
          <w:sz w:val="24"/>
          <w:szCs w:val="24"/>
          <w:vertAlign w:val="subscript"/>
        </w:rPr>
        <w:t>7</w:t>
      </w:r>
    </w:p>
    <w:p w14:paraId="29557210" w14:textId="11ED8ADD" w:rsidR="00FA7827" w:rsidRPr="00A618AB" w:rsidRDefault="00DE78F2" w:rsidP="00630FAB">
      <w:pPr>
        <w:spacing w:line="276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TELÉFONO ____</w:t>
      </w:r>
      <w:r w:rsidR="002C3E95" w:rsidRPr="00A618AB">
        <w:rPr>
          <w:rFonts w:ascii="Times New Roman" w:eastAsia="Bookman Old Style" w:hAnsi="Times New Roman" w:cs="Times New Roman"/>
          <w:b/>
          <w:sz w:val="24"/>
          <w:szCs w:val="24"/>
        </w:rPr>
        <w:t>______</w:t>
      </w:r>
    </w:p>
    <w:p w14:paraId="4E058B74" w14:textId="31D63EE4" w:rsidR="00E55414" w:rsidRPr="00A618AB" w:rsidRDefault="00DE78F2" w:rsidP="00630FAB">
      <w:pPr>
        <w:spacing w:line="276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CORREO </w:t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</w:r>
      <w:r>
        <w:rPr>
          <w:rFonts w:ascii="Times New Roman" w:eastAsia="Bookman Old Style" w:hAnsi="Times New Roman" w:cs="Times New Roman"/>
          <w:b/>
          <w:sz w:val="24"/>
          <w:szCs w:val="24"/>
        </w:rPr>
        <w:softHyphen/>
        <w:t>_____</w:t>
      </w:r>
      <w:r w:rsidR="002C3E95" w:rsidRPr="00A618AB">
        <w:rPr>
          <w:rFonts w:ascii="Times New Roman" w:eastAsia="Bookman Old Style" w:hAnsi="Times New Roman" w:cs="Times New Roman"/>
          <w:b/>
          <w:sz w:val="24"/>
          <w:szCs w:val="24"/>
        </w:rPr>
        <w:t>______</w:t>
      </w:r>
    </w:p>
    <w:p w14:paraId="45C3D175" w14:textId="77777777" w:rsidR="00FA7827" w:rsidRPr="00A618AB" w:rsidRDefault="00FA7827" w:rsidP="00630F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75A10" w14:textId="28A286DD" w:rsidR="00FA7827" w:rsidRDefault="00FA7827" w:rsidP="00630F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C8561" w14:textId="77777777" w:rsidR="00D61154" w:rsidRPr="00A618AB" w:rsidRDefault="00D61154" w:rsidP="00630F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0CB4F" w14:textId="65A06E8A" w:rsidR="000D4238" w:rsidRDefault="00FA7827" w:rsidP="00D9442C">
      <w:pPr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commentRangeStart w:id="0"/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TA</w:t>
      </w:r>
      <w:commentRangeEnd w:id="0"/>
      <w:r w:rsidR="00A62BA6">
        <w:rPr>
          <w:rStyle w:val="CommentReference"/>
        </w:rPr>
        <w:commentReference w:id="0"/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ORDINARIA (O EXTRAORDINARIA)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número </w:t>
      </w:r>
      <w:commentRangeStart w:id="2"/>
      <w:r w:rsidRPr="00A462C5">
        <w:rPr>
          <w:rFonts w:ascii="Times New Roman" w:eastAsia="Bookman Old Style" w:hAnsi="Times New Roman" w:cs="Times New Roman"/>
          <w:b/>
          <w:sz w:val="24"/>
          <w:szCs w:val="24"/>
        </w:rPr>
        <w:t>____-201</w:t>
      </w:r>
      <w:r w:rsidR="000D4238" w:rsidRPr="00A462C5">
        <w:rPr>
          <w:rFonts w:ascii="Times New Roman" w:eastAsia="Bookman Old Style" w:hAnsi="Times New Roman" w:cs="Times New Roman"/>
          <w:b/>
          <w:sz w:val="24"/>
          <w:szCs w:val="24"/>
        </w:rPr>
        <w:t>9</w:t>
      </w:r>
      <w:commentRangeEnd w:id="2"/>
      <w:r w:rsidR="00A462C5">
        <w:rPr>
          <w:rStyle w:val="CommentReference"/>
        </w:rPr>
        <w:commentReference w:id="2"/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, de la Junta de Educación</w:t>
      </w:r>
      <w:r w:rsidR="00264F3C" w:rsidRPr="00A618AB">
        <w:rPr>
          <w:rFonts w:ascii="Times New Roman" w:eastAsia="Bookman Old Style" w:hAnsi="Times New Roman" w:cs="Times New Roman"/>
          <w:sz w:val="24"/>
          <w:szCs w:val="24"/>
        </w:rPr>
        <w:t>/Administrativa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 de </w:t>
      </w:r>
      <w:r w:rsidR="00264F3C" w:rsidRPr="00A618AB">
        <w:rPr>
          <w:rFonts w:ascii="Times New Roman" w:eastAsia="Bookman Old Style" w:hAnsi="Times New Roman" w:cs="Times New Roman"/>
          <w:sz w:val="24"/>
          <w:szCs w:val="24"/>
        </w:rPr>
        <w:t>(</w:t>
      </w:r>
      <w:r w:rsidR="00264F3C" w:rsidRPr="00A618AB">
        <w:rPr>
          <w:rFonts w:ascii="Times New Roman" w:eastAsia="Bookman Old Style" w:hAnsi="Times New Roman" w:cs="Times New Roman"/>
          <w:i/>
          <w:sz w:val="24"/>
          <w:szCs w:val="24"/>
        </w:rPr>
        <w:t>nombre del centro educativo</w:t>
      </w:r>
      <w:r w:rsidR="00264F3C" w:rsidRPr="00A618AB">
        <w:rPr>
          <w:rFonts w:ascii="Times New Roman" w:eastAsia="Bookman Old Style" w:hAnsi="Times New Roman" w:cs="Times New Roman"/>
          <w:sz w:val="24"/>
          <w:szCs w:val="24"/>
        </w:rPr>
        <w:t>)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, celebrada en </w:t>
      </w:r>
      <w:r w:rsidR="00185FA2">
        <w:rPr>
          <w:rFonts w:ascii="Times New Roman" w:eastAsia="Bookman Old Style" w:hAnsi="Times New Roman" w:cs="Times New Roman"/>
          <w:sz w:val="24"/>
          <w:szCs w:val="24"/>
        </w:rPr>
        <w:t xml:space="preserve">____(lugar)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___,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ab/>
        <w:t>a las ____ horas del ____________ de ___________ dos mil dieci</w:t>
      </w:r>
      <w:r w:rsidR="000D4238" w:rsidRPr="00A618AB">
        <w:rPr>
          <w:rFonts w:ascii="Times New Roman" w:eastAsia="Bookman Old Style" w:hAnsi="Times New Roman" w:cs="Times New Roman"/>
          <w:sz w:val="24"/>
          <w:szCs w:val="24"/>
        </w:rPr>
        <w:t>nueve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, con la </w:t>
      </w:r>
      <w:r w:rsidRPr="00D9442C">
        <w:rPr>
          <w:rFonts w:ascii="Times New Roman" w:eastAsia="Bookman Old Style" w:hAnsi="Times New Roman" w:cs="Times New Roman"/>
          <w:sz w:val="24"/>
          <w:szCs w:val="24"/>
        </w:rPr>
        <w:t>asistencia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 de los señores</w:t>
      </w:r>
      <w:r w:rsidR="000D4238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(as)</w:t>
      </w:r>
      <w:r w:rsidR="005F20BC" w:rsidRPr="00A618AB"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r w:rsidR="002C3E95" w:rsidRPr="00A618AB">
        <w:rPr>
          <w:rFonts w:ascii="Times New Roman" w:eastAsia="Bookman Old Style" w:hAnsi="Times New Roman" w:cs="Times New Roman"/>
          <w:i/>
          <w:sz w:val="24"/>
          <w:szCs w:val="24"/>
        </w:rPr>
        <w:t xml:space="preserve">(nombre completo, cédula y cargo en la Junta). </w:t>
      </w:r>
    </w:p>
    <w:p w14:paraId="56BD8876" w14:textId="4028F906" w:rsidR="000537A6" w:rsidRDefault="000537A6" w:rsidP="00D9442C">
      <w:pPr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7EE63311" w14:textId="649F33B7" w:rsidR="000537A6" w:rsidRPr="000537A6" w:rsidRDefault="000537A6" w:rsidP="00D9442C">
      <w:pPr>
        <w:spacing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A8FCF0B" wp14:editId="69DEE2EF">
                <wp:extent cx="5612130" cy="685800"/>
                <wp:effectExtent l="19050" t="19050" r="26670" b="1905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6858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BFDD4" w14:textId="3C825646" w:rsidR="000537A6" w:rsidRPr="00185FA2" w:rsidRDefault="000537A6" w:rsidP="000537A6">
                            <w:pPr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</w:pPr>
                            <w:r w:rsidRPr="006F567B">
                              <w:rPr>
                                <w:rFonts w:ascii="Times New Roman" w:eastAsia="Bookman Old Style" w:hAnsi="Times New Roman" w:cs="Times New Roman"/>
                                <w:b/>
                                <w:szCs w:val="24"/>
                              </w:rPr>
                              <w:t>**Nota:</w:t>
                            </w:r>
                            <w:r w:rsidRPr="00185FA2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e</w:t>
                            </w:r>
                            <w:r w:rsidRPr="000537A6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n cuanto a los asistentes – Se registra el nombre completo de todas las personas presentes en la sesión del cuerpo colegiado. Indicando cargo, y la función representativa dentro del órgano, los nombres se mencionan respetando la jerarquía.</w:t>
                            </w:r>
                          </w:p>
                          <w:p w14:paraId="57A56BD5" w14:textId="77777777" w:rsidR="000537A6" w:rsidRDefault="000537A6" w:rsidP="00053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8FCF0B" id="Rectangle: Rounded Corners 11" o:spid="_x0000_s1026" style="width:441.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" fillcolor="white [3201]" strokecolor="#5b9bd5 [3204]" strokeweight="3pt">
                <v:stroke joinstyle="miter"/>
                <v:textbox>
                  <w:txbxContent>
                    <w:p w14:paraId="09DBFDD4" w14:textId="3C825646" w:rsidR="000537A6" w:rsidRPr="00185FA2" w:rsidRDefault="000537A6" w:rsidP="000537A6">
                      <w:pPr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</w:pPr>
                      <w:r w:rsidRPr="006F567B">
                        <w:rPr>
                          <w:rFonts w:ascii="Times New Roman" w:eastAsia="Bookman Old Style" w:hAnsi="Times New Roman" w:cs="Times New Roman"/>
                          <w:b/>
                          <w:szCs w:val="24"/>
                        </w:rPr>
                        <w:t>**Nota:</w:t>
                      </w:r>
                      <w:r w:rsidRPr="00185FA2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e</w:t>
                      </w:r>
                      <w:r w:rsidRPr="000537A6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n cuanto a los asistentes – Se registra el nombre completo de todas las personas presentes en la sesión del cuerpo colegiado. Indicando cargo, y la función representativa dentro del órgano, los nombres se mencionan respetando la jerarquía.</w:t>
                      </w:r>
                    </w:p>
                    <w:p w14:paraId="57A56BD5" w14:textId="77777777" w:rsidR="000537A6" w:rsidRDefault="000537A6" w:rsidP="000537A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F0580E" w14:textId="77777777" w:rsidR="000537A6" w:rsidRDefault="000537A6" w:rsidP="00630FAB">
      <w:pPr>
        <w:tabs>
          <w:tab w:val="left" w:pos="3500"/>
        </w:tabs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6894693E" w14:textId="26B4D231" w:rsidR="00E55414" w:rsidRDefault="00A30615" w:rsidP="00630FAB">
      <w:pPr>
        <w:tabs>
          <w:tab w:val="left" w:pos="3500"/>
        </w:tabs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D9442C">
        <w:rPr>
          <w:rFonts w:ascii="Times New Roman" w:eastAsia="Bookman Old Style" w:hAnsi="Times New Roman" w:cs="Times New Roman"/>
          <w:b/>
          <w:sz w:val="24"/>
          <w:szCs w:val="24"/>
        </w:rPr>
        <w:t>Ausentes con justificació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r w:rsidR="00FA7827" w:rsidRPr="00A618AB">
        <w:rPr>
          <w:rFonts w:ascii="Times New Roman" w:eastAsia="Bookman Old Style" w:hAnsi="Times New Roman" w:cs="Times New Roman"/>
          <w:sz w:val="24"/>
          <w:szCs w:val="24"/>
        </w:rPr>
        <w:t>los señores</w:t>
      </w:r>
      <w:r w:rsidR="00E55414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(as)</w:t>
      </w:r>
      <w:r w:rsidR="002C3E95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C3E95" w:rsidRPr="00A618AB">
        <w:rPr>
          <w:rFonts w:ascii="Times New Roman" w:eastAsia="Bookman Old Style" w:hAnsi="Times New Roman" w:cs="Times New Roman"/>
          <w:i/>
          <w:sz w:val="24"/>
          <w:szCs w:val="24"/>
        </w:rPr>
        <w:t xml:space="preserve">(nombre completo, cédula, cargo que </w:t>
      </w:r>
      <w:r w:rsidR="00D9442C">
        <w:rPr>
          <w:rFonts w:ascii="Times New Roman" w:eastAsia="Bookman Old Style" w:hAnsi="Times New Roman" w:cs="Times New Roman"/>
          <w:i/>
          <w:sz w:val="24"/>
          <w:szCs w:val="24"/>
        </w:rPr>
        <w:t>ocupa).</w:t>
      </w:r>
    </w:p>
    <w:p w14:paraId="191753EA" w14:textId="68C3DA10" w:rsidR="00D9442C" w:rsidRPr="00A618AB" w:rsidRDefault="00D9442C" w:rsidP="00630FAB">
      <w:pPr>
        <w:tabs>
          <w:tab w:val="left" w:pos="3500"/>
        </w:tabs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D9442C">
        <w:rPr>
          <w:rFonts w:ascii="Times New Roman" w:eastAsia="Bookman Old Style" w:hAnsi="Times New Roman" w:cs="Times New Roman"/>
          <w:b/>
          <w:sz w:val="24"/>
          <w:szCs w:val="24"/>
        </w:rPr>
        <w:t>Ausentes sin justificació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los señores (as) </w:t>
      </w:r>
      <w:r w:rsidRPr="00A618AB">
        <w:rPr>
          <w:rFonts w:ascii="Times New Roman" w:eastAsia="Bookman Old Style" w:hAnsi="Times New Roman" w:cs="Times New Roman"/>
          <w:i/>
          <w:sz w:val="24"/>
          <w:szCs w:val="24"/>
        </w:rPr>
        <w:t xml:space="preserve">(nombre completo, cédula, cargo que </w:t>
      </w:r>
      <w:r>
        <w:rPr>
          <w:rFonts w:ascii="Times New Roman" w:eastAsia="Bookman Old Style" w:hAnsi="Times New Roman" w:cs="Times New Roman"/>
          <w:i/>
          <w:sz w:val="24"/>
          <w:szCs w:val="24"/>
        </w:rPr>
        <w:t>ocupa).</w:t>
      </w:r>
    </w:p>
    <w:p w14:paraId="49AD1A59" w14:textId="38E008F5" w:rsidR="00185FA2" w:rsidRDefault="00FA7827" w:rsidP="00630FAB">
      <w:pPr>
        <w:tabs>
          <w:tab w:val="left" w:pos="1340"/>
        </w:tabs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A62BA6">
        <w:rPr>
          <w:rFonts w:ascii="Times New Roman" w:eastAsia="Bookman Old Style" w:hAnsi="Times New Roman" w:cs="Times New Roman"/>
          <w:b/>
          <w:sz w:val="24"/>
          <w:szCs w:val="24"/>
        </w:rPr>
        <w:t>Invitados</w:t>
      </w:r>
      <w:r w:rsidR="00D9442C">
        <w:rPr>
          <w:rFonts w:ascii="Times New Roman" w:eastAsia="Bookman Old Style" w:hAnsi="Times New Roman" w:cs="Times New Roman"/>
          <w:b/>
          <w:sz w:val="24"/>
          <w:szCs w:val="24"/>
        </w:rPr>
        <w:t>:</w:t>
      </w:r>
      <w:r w:rsidR="002C3E95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los señores (as): </w:t>
      </w:r>
      <w:r w:rsidR="002C3E95" w:rsidRPr="00A618AB">
        <w:rPr>
          <w:rFonts w:ascii="Times New Roman" w:eastAsia="Bookman Old Style" w:hAnsi="Times New Roman" w:cs="Times New Roman"/>
          <w:i/>
          <w:sz w:val="24"/>
          <w:szCs w:val="24"/>
        </w:rPr>
        <w:t xml:space="preserve">(nombre completo, cédula, organización/persona a la que representa). </w:t>
      </w:r>
    </w:p>
    <w:p w14:paraId="05C4716E" w14:textId="77777777" w:rsidR="000537A6" w:rsidRDefault="000537A6" w:rsidP="00630FAB">
      <w:pPr>
        <w:tabs>
          <w:tab w:val="left" w:pos="1340"/>
        </w:tabs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116AC45F" w14:textId="50C66682" w:rsidR="006F567B" w:rsidRDefault="006F567B" w:rsidP="00630FAB">
      <w:pPr>
        <w:tabs>
          <w:tab w:val="left" w:pos="1340"/>
        </w:tabs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575A5F" wp14:editId="753A4DF2">
                <wp:extent cx="5612130" cy="685800"/>
                <wp:effectExtent l="19050" t="19050" r="26670" b="1905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6858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3B75" w14:textId="7FCBF9B2" w:rsidR="006F567B" w:rsidRPr="00185FA2" w:rsidRDefault="006F567B" w:rsidP="006F567B">
                            <w:pPr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</w:pPr>
                            <w:r w:rsidRPr="006F567B">
                              <w:rPr>
                                <w:rFonts w:ascii="Times New Roman" w:eastAsia="Bookman Old Style" w:hAnsi="Times New Roman" w:cs="Times New Roman"/>
                                <w:b/>
                                <w:szCs w:val="24"/>
                              </w:rPr>
                              <w:t>**Nota:</w:t>
                            </w:r>
                            <w:r w:rsidRPr="00185FA2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0537A6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e</w:t>
                            </w:r>
                            <w:r w:rsidRPr="006F567B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n cuanto a las visitas</w:t>
                            </w:r>
                            <w:r w:rsidR="000537A6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, e</w:t>
                            </w:r>
                            <w:r w:rsidRPr="006F567B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s recomendable que la Junta de Educación o Junta Administrativa, como órgano administrativo, proceda con la atención de las visitas antes de que inicie con el desarrollo de los puntos anotados en la agenda, a efecto de no interrumpir la privacidad de la sesión.</w:t>
                            </w:r>
                          </w:p>
                          <w:p w14:paraId="508FC295" w14:textId="77777777" w:rsidR="006F567B" w:rsidRDefault="006F567B" w:rsidP="006F5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575A5F" id="Rectangle: Rounded Corners 10" o:spid="_x0000_s1027" style="width:441.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" fillcolor="white [3201]" strokecolor="#5b9bd5 [3204]" strokeweight="3pt">
                <v:stroke joinstyle="miter"/>
                <v:textbox>
                  <w:txbxContent>
                    <w:p w14:paraId="21623B75" w14:textId="7FCBF9B2" w:rsidR="006F567B" w:rsidRPr="00185FA2" w:rsidRDefault="006F567B" w:rsidP="006F567B">
                      <w:pPr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</w:pPr>
                      <w:r w:rsidRPr="006F567B">
                        <w:rPr>
                          <w:rFonts w:ascii="Times New Roman" w:eastAsia="Bookman Old Style" w:hAnsi="Times New Roman" w:cs="Times New Roman"/>
                          <w:b/>
                          <w:szCs w:val="24"/>
                        </w:rPr>
                        <w:t>**Nota:</w:t>
                      </w:r>
                      <w:r w:rsidRPr="00185FA2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 xml:space="preserve"> </w:t>
                      </w:r>
                      <w:r w:rsidR="000537A6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e</w:t>
                      </w:r>
                      <w:r w:rsidRPr="006F567B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n cuanto a las visitas</w:t>
                      </w:r>
                      <w:r w:rsidR="000537A6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, e</w:t>
                      </w:r>
                      <w:r w:rsidRPr="006F567B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s recomendable que la Junta de Educación o Junta Administrativa, como órgano administrativo, proceda con la atención de las visitas antes de que inicie con el desarrollo de los puntos anotados en la agenda, a efecto de no interrumpir la privacidad de la sesión.</w:t>
                      </w:r>
                    </w:p>
                    <w:p w14:paraId="508FC295" w14:textId="77777777" w:rsidR="006F567B" w:rsidRDefault="006F567B" w:rsidP="006F567B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25B0C6" w14:textId="77777777" w:rsidR="006F567B" w:rsidRPr="00185FA2" w:rsidRDefault="006F567B" w:rsidP="00630FAB">
      <w:pPr>
        <w:tabs>
          <w:tab w:val="left" w:pos="1340"/>
        </w:tabs>
        <w:spacing w:line="276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4921A333" w14:textId="6D31C34A" w:rsidR="00C941DB" w:rsidRPr="00A618AB" w:rsidRDefault="002C3E95" w:rsidP="00630FAB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8AB">
        <w:rPr>
          <w:rFonts w:ascii="Times New Roman" w:eastAsia="Times New Roman" w:hAnsi="Times New Roman" w:cs="Times New Roman"/>
          <w:sz w:val="24"/>
          <w:szCs w:val="24"/>
        </w:rPr>
        <w:t xml:space="preserve">La sesión se inicia a las </w:t>
      </w:r>
      <w:r w:rsidR="00A462C5">
        <w:rPr>
          <w:rFonts w:ascii="Times New Roman" w:eastAsia="Times New Roman" w:hAnsi="Times New Roman" w:cs="Times New Roman"/>
          <w:sz w:val="24"/>
          <w:szCs w:val="24"/>
        </w:rPr>
        <w:t xml:space="preserve">___: ___ </w:t>
      </w:r>
      <w:r w:rsidRPr="00A618AB">
        <w:rPr>
          <w:rFonts w:ascii="Times New Roman" w:eastAsia="Times New Roman" w:hAnsi="Times New Roman" w:cs="Times New Roman"/>
          <w:i/>
          <w:sz w:val="24"/>
          <w:szCs w:val="24"/>
        </w:rPr>
        <w:t>(agregar hora</w:t>
      </w:r>
      <w:r w:rsidR="00A462C5">
        <w:rPr>
          <w:rFonts w:ascii="Times New Roman" w:eastAsia="Times New Roman" w:hAnsi="Times New Roman" w:cs="Times New Roman"/>
          <w:i/>
          <w:sz w:val="24"/>
          <w:szCs w:val="24"/>
        </w:rPr>
        <w:t xml:space="preserve"> en números y letras</w:t>
      </w:r>
      <w:r w:rsidRPr="00A618A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Pr="00A618AB">
        <w:rPr>
          <w:rFonts w:ascii="Times New Roman" w:eastAsia="Times New Roman" w:hAnsi="Times New Roman" w:cs="Times New Roman"/>
          <w:sz w:val="24"/>
          <w:szCs w:val="24"/>
        </w:rPr>
        <w:t xml:space="preserve"> con la presencia de los siguientes miembros: </w:t>
      </w:r>
      <w:r w:rsidRPr="00A618AB">
        <w:rPr>
          <w:rFonts w:ascii="Times New Roman" w:eastAsia="Times New Roman" w:hAnsi="Times New Roman" w:cs="Times New Roman"/>
          <w:i/>
          <w:sz w:val="24"/>
          <w:szCs w:val="24"/>
        </w:rPr>
        <w:t>(nombre completo de los presentes</w:t>
      </w:r>
      <w:r w:rsidR="00A462C5">
        <w:rPr>
          <w:rFonts w:ascii="Times New Roman" w:eastAsia="Times New Roman" w:hAnsi="Times New Roman" w:cs="Times New Roman"/>
          <w:i/>
          <w:sz w:val="24"/>
          <w:szCs w:val="24"/>
        </w:rPr>
        <w:t xml:space="preserve"> al momento de dar inicio.</w:t>
      </w:r>
      <w:r w:rsidRPr="00A618A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2A35A79" w14:textId="182A310D" w:rsidR="002C3E95" w:rsidRDefault="00C941DB" w:rsidP="00D9442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8AB">
        <w:rPr>
          <w:rFonts w:ascii="Times New Roman" w:eastAsia="Times New Roman" w:hAnsi="Times New Roman" w:cs="Times New Roman"/>
          <w:sz w:val="24"/>
          <w:szCs w:val="24"/>
        </w:rPr>
        <w:t xml:space="preserve">Quórum </w:t>
      </w:r>
      <w:r w:rsidRPr="00A618AB">
        <w:rPr>
          <w:rFonts w:ascii="Times New Roman" w:eastAsia="Times New Roman" w:hAnsi="Times New Roman" w:cs="Times New Roman"/>
          <w:i/>
          <w:sz w:val="24"/>
          <w:szCs w:val="24"/>
        </w:rPr>
        <w:t>(válido o inválido)</w:t>
      </w:r>
      <w:r w:rsidRPr="00A618AB">
        <w:rPr>
          <w:rFonts w:ascii="Times New Roman" w:eastAsia="Times New Roman" w:hAnsi="Times New Roman" w:cs="Times New Roman"/>
          <w:sz w:val="24"/>
          <w:szCs w:val="24"/>
        </w:rPr>
        <w:t xml:space="preserve"> para sesionar, total de miembros de Juntas presentes: ____ (en número y letras). </w:t>
      </w:r>
    </w:p>
    <w:p w14:paraId="25A87B4B" w14:textId="77777777" w:rsidR="00D9442C" w:rsidRPr="00A618AB" w:rsidRDefault="00D9442C" w:rsidP="00D9442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5D9DA" w14:textId="77777777" w:rsidR="00D61154" w:rsidRDefault="00D61154" w:rsidP="00C27673">
      <w:pPr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7EC44F67" w14:textId="2735C3D0" w:rsidR="00FA7827" w:rsidRDefault="00C27673" w:rsidP="00C27673">
      <w:pPr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CAPÍTULO I.  REVISIÓN Y APROBACIÓN DEL Ó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>RDEN DEL DÍA.</w:t>
      </w:r>
      <w:r w:rsidR="005F20BC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.-------------</w:t>
      </w:r>
      <w:r w:rsidR="00022202">
        <w:rPr>
          <w:rFonts w:ascii="Times New Roman" w:eastAsia="Bookman Old Style" w:hAnsi="Times New Roman" w:cs="Times New Roman"/>
          <w:sz w:val="24"/>
          <w:szCs w:val="24"/>
        </w:rPr>
        <w:t>----</w:t>
      </w:r>
    </w:p>
    <w:p w14:paraId="77966161" w14:textId="77777777" w:rsidR="00022202" w:rsidRPr="00022202" w:rsidRDefault="00022202" w:rsidP="00C27673">
      <w:pPr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114EA335" w14:textId="2622B47B" w:rsidR="00264F3C" w:rsidRPr="00A618AB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TÍCULO 1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C27673">
        <w:rPr>
          <w:rFonts w:ascii="Times New Roman" w:eastAsia="Bookman Old Style" w:hAnsi="Times New Roman" w:cs="Times New Roman"/>
          <w:b/>
          <w:sz w:val="24"/>
          <w:szCs w:val="24"/>
        </w:rPr>
        <w:t xml:space="preserve">Revisión y aprobación del orden del día de la sesión </w:t>
      </w:r>
      <w:r w:rsidR="00264F3C" w:rsidRPr="00C27673">
        <w:rPr>
          <w:rFonts w:ascii="Times New Roman" w:eastAsia="Bookman Old Style" w:hAnsi="Times New Roman" w:cs="Times New Roman"/>
          <w:b/>
          <w:sz w:val="24"/>
          <w:szCs w:val="24"/>
        </w:rPr>
        <w:t>(</w:t>
      </w:r>
      <w:r w:rsidR="00264F3C" w:rsidRPr="00C27673">
        <w:rPr>
          <w:rFonts w:ascii="Times New Roman" w:eastAsia="Bookman Old Style" w:hAnsi="Times New Roman" w:cs="Times New Roman"/>
          <w:b/>
          <w:i/>
          <w:sz w:val="24"/>
          <w:szCs w:val="24"/>
        </w:rPr>
        <w:t>número de sesi</w:t>
      </w:r>
      <w:r w:rsidR="00264F3C" w:rsidRPr="00C27673">
        <w:rPr>
          <w:rFonts w:ascii="Times New Roman" w:eastAsia="Bookman Old Style" w:hAnsi="Times New Roman" w:cs="Times New Roman"/>
          <w:b/>
          <w:sz w:val="24"/>
          <w:szCs w:val="24"/>
        </w:rPr>
        <w:t>ón)</w:t>
      </w:r>
      <w:r w:rsidR="00C27673">
        <w:rPr>
          <w:rFonts w:ascii="Times New Roman" w:eastAsia="Bookman Old Style" w:hAnsi="Times New Roman" w:cs="Times New Roman"/>
          <w:b/>
          <w:sz w:val="24"/>
          <w:szCs w:val="24"/>
        </w:rPr>
        <w:t>.</w:t>
      </w:r>
    </w:p>
    <w:p w14:paraId="430A12A2" w14:textId="6D6EED5F" w:rsidR="00C941DB" w:rsidRDefault="00264F3C" w:rsidP="00C27673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1479F8">
        <w:rPr>
          <w:rFonts w:ascii="Times New Roman" w:eastAsia="Bookman Old Style" w:hAnsi="Times New Roman" w:cs="Times New Roman"/>
          <w:i/>
          <w:sz w:val="24"/>
          <w:szCs w:val="24"/>
        </w:rPr>
        <w:t>(En este apartado se des</w:t>
      </w:r>
      <w:r w:rsidR="00D9442C">
        <w:rPr>
          <w:rFonts w:ascii="Times New Roman" w:eastAsia="Bookman Old Style" w:hAnsi="Times New Roman" w:cs="Times New Roman"/>
          <w:i/>
          <w:sz w:val="24"/>
          <w:szCs w:val="24"/>
        </w:rPr>
        <w:t xml:space="preserve">criben cada uno de los puntos por </w:t>
      </w:r>
      <w:r w:rsidRPr="001479F8">
        <w:rPr>
          <w:rFonts w:ascii="Times New Roman" w:eastAsia="Bookman Old Style" w:hAnsi="Times New Roman" w:cs="Times New Roman"/>
          <w:i/>
          <w:sz w:val="24"/>
          <w:szCs w:val="24"/>
        </w:rPr>
        <w:t>tratar durante la sesión).</w:t>
      </w:r>
    </w:p>
    <w:p w14:paraId="7A767B64" w14:textId="4E338BF3" w:rsidR="00FA7827" w:rsidRPr="00022202" w:rsidRDefault="001479F8" w:rsidP="00022202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>
        <w:rPr>
          <w:rFonts w:ascii="Times New Roman" w:eastAsia="Bookman Old Style" w:hAnsi="Times New Roman" w:cs="Times New Roman"/>
          <w:i/>
          <w:sz w:val="24"/>
          <w:szCs w:val="24"/>
        </w:rPr>
        <w:lastRenderedPageBreak/>
        <w:t>(…)</w:t>
      </w:r>
    </w:p>
    <w:p w14:paraId="6A2C393F" w14:textId="704DE965" w:rsidR="00022202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1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Se lee y aprueba el orden del día número _____ propuesto para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ab/>
        <w:t>esta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ab/>
        <w:t>sesión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ab/>
      </w:r>
      <w:r w:rsidR="00264F3C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con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ab/>
        <w:t>modificacione</w:t>
      </w:r>
      <w:r w:rsidR="00264F3C" w:rsidRPr="00A618AB">
        <w:rPr>
          <w:rFonts w:ascii="Times New Roman" w:eastAsia="Bookman Old Style" w:hAnsi="Times New Roman" w:cs="Times New Roman"/>
          <w:sz w:val="24"/>
          <w:szCs w:val="24"/>
        </w:rPr>
        <w:t xml:space="preserve">s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y</w:t>
      </w:r>
      <w:r w:rsidR="00264F3C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adiciones.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ab/>
      </w:r>
      <w:r w:rsidR="00D9442C">
        <w:rPr>
          <w:rFonts w:ascii="Times New Roman" w:eastAsia="Bookman Old Style" w:hAnsi="Times New Roman" w:cs="Times New Roman"/>
          <w:sz w:val="24"/>
          <w:szCs w:val="24"/>
        </w:rPr>
        <w:t xml:space="preserve">Aprobado </w:t>
      </w:r>
      <w:r w:rsidR="00022202" w:rsidRPr="00D9442C">
        <w:rPr>
          <w:rFonts w:ascii="Times New Roman" w:eastAsia="Bookman Old Style" w:hAnsi="Times New Roman" w:cs="Times New Roman"/>
          <w:sz w:val="24"/>
          <w:szCs w:val="24"/>
        </w:rPr>
        <w:t xml:space="preserve">por unanimidad o </w:t>
      </w:r>
      <w:r w:rsidR="00022202" w:rsidRPr="00A462C5">
        <w:rPr>
          <w:rFonts w:ascii="Times New Roman" w:eastAsia="Bookman Old Style" w:hAnsi="Times New Roman" w:cs="Times New Roman"/>
          <w:b/>
          <w:sz w:val="24"/>
          <w:szCs w:val="24"/>
        </w:rPr>
        <w:t>en caso de que se dé un voto diferente a lo acordado, se debe dejar cons</w:t>
      </w:r>
      <w:r w:rsidR="00D9442C" w:rsidRPr="00A462C5">
        <w:rPr>
          <w:rFonts w:ascii="Times New Roman" w:eastAsia="Bookman Old Style" w:hAnsi="Times New Roman" w:cs="Times New Roman"/>
          <w:b/>
          <w:sz w:val="24"/>
          <w:szCs w:val="24"/>
        </w:rPr>
        <w:t>tancia en el acta de la sesión</w:t>
      </w:r>
      <w:r w:rsidR="00D9442C" w:rsidRPr="00D9442C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77FFAF64" w14:textId="77777777" w:rsidR="000537A6" w:rsidRDefault="000537A6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2C88AF9A" w14:textId="1C72AAF4" w:rsidR="00185FA2" w:rsidRDefault="006E392E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D50837" wp14:editId="2D817634">
                <wp:extent cx="5657850" cy="1066800"/>
                <wp:effectExtent l="19050" t="19050" r="19050" b="1905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668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3114" w14:textId="77777777" w:rsidR="006E392E" w:rsidRPr="00185FA2" w:rsidRDefault="006E392E" w:rsidP="006F567B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</w:pPr>
                            <w:r w:rsidRPr="006F567B">
                              <w:rPr>
                                <w:rFonts w:ascii="Times New Roman" w:eastAsia="Bookman Old Style" w:hAnsi="Times New Roman" w:cs="Times New Roman"/>
                                <w:b/>
                                <w:szCs w:val="24"/>
                              </w:rPr>
                              <w:t>**Nota:</w:t>
                            </w:r>
                            <w:r w:rsidRPr="00185FA2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>d</w:t>
                            </w:r>
                            <w:r w:rsidRPr="00185FA2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 xml:space="preserve">entro de los capítulos se establecen los artículos y acuerdos convenientes. Cada tema o punto de agenda corresponde a un artículo. Cada artículo deberá digitarse en párrafo aparte, iniciando con la palabra </w:t>
                            </w:r>
                            <w:r w:rsidRPr="006E392E">
                              <w:rPr>
                                <w:rFonts w:ascii="Times New Roman" w:eastAsia="Bookman Old Style" w:hAnsi="Times New Roman" w:cs="Times New Roman"/>
                                <w:b/>
                                <w:szCs w:val="24"/>
                              </w:rPr>
                              <w:t>ARTÍCULO</w:t>
                            </w:r>
                            <w:r w:rsidRPr="00185FA2">
                              <w:rPr>
                                <w:rFonts w:ascii="Times New Roman" w:eastAsia="Bookman Old Style" w:hAnsi="Times New Roman" w:cs="Times New Roman"/>
                                <w:szCs w:val="24"/>
                              </w:rPr>
                              <w:t xml:space="preserve"> y el número correspondiente, se debe destacar con mayúscula, en negrita y seguidos de un punto. Posteriormente se debe desarrollar un resumen del asunto y de los criterios externados por los miembros.</w:t>
                            </w:r>
                          </w:p>
                          <w:p w14:paraId="327B8363" w14:textId="77777777" w:rsidR="006E392E" w:rsidRDefault="006E392E" w:rsidP="006E3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50837" id="Rectangle: Rounded Corners 5" o:spid="_x0000_s1028" style="width:445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" fillcolor="white [3201]" strokecolor="#5b9bd5 [3204]" strokeweight="3pt">
                <v:stroke joinstyle="miter"/>
                <v:textbox>
                  <w:txbxContent>
                    <w:p w14:paraId="1B813114" w14:textId="77777777" w:rsidR="006E392E" w:rsidRPr="00185FA2" w:rsidRDefault="006E392E" w:rsidP="006F567B">
                      <w:pPr>
                        <w:spacing w:line="276" w:lineRule="auto"/>
                        <w:jc w:val="both"/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</w:pPr>
                      <w:r w:rsidRPr="006F567B">
                        <w:rPr>
                          <w:rFonts w:ascii="Times New Roman" w:eastAsia="Bookman Old Style" w:hAnsi="Times New Roman" w:cs="Times New Roman"/>
                          <w:b/>
                          <w:szCs w:val="24"/>
                        </w:rPr>
                        <w:t>**Nota:</w:t>
                      </w:r>
                      <w:r w:rsidRPr="00185FA2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>d</w:t>
                      </w:r>
                      <w:r w:rsidRPr="00185FA2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 xml:space="preserve">entro de los capítulos se establecen los artículos y acuerdos convenientes. Cada tema o punto de agenda corresponde a un artículo. Cada artículo deberá digitarse en párrafo aparte, iniciando con la palabra </w:t>
                      </w:r>
                      <w:r w:rsidRPr="006E392E">
                        <w:rPr>
                          <w:rFonts w:ascii="Times New Roman" w:eastAsia="Bookman Old Style" w:hAnsi="Times New Roman" w:cs="Times New Roman"/>
                          <w:b/>
                          <w:szCs w:val="24"/>
                        </w:rPr>
                        <w:t>ARTÍCULO</w:t>
                      </w:r>
                      <w:r w:rsidRPr="00185FA2">
                        <w:rPr>
                          <w:rFonts w:ascii="Times New Roman" w:eastAsia="Bookman Old Style" w:hAnsi="Times New Roman" w:cs="Times New Roman"/>
                          <w:szCs w:val="24"/>
                        </w:rPr>
                        <w:t xml:space="preserve"> y el número correspondiente, se debe destacar con mayúscula, en negrita y seguidos de un punto. Posteriormente se debe desarrollar un resumen del asunto y de los criterios externados por los miembros.</w:t>
                      </w:r>
                    </w:p>
                    <w:p w14:paraId="327B8363" w14:textId="77777777" w:rsidR="006E392E" w:rsidRDefault="006E392E" w:rsidP="006E392E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EC8FA" w14:textId="77777777" w:rsidR="006E392E" w:rsidRPr="00A618AB" w:rsidRDefault="006E392E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274E7" w14:textId="373ECB10" w:rsidR="00FA7827" w:rsidRPr="00A618AB" w:rsidRDefault="00C27673" w:rsidP="00C27673">
      <w:pPr>
        <w:spacing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commentRangeStart w:id="3"/>
      <w:r>
        <w:rPr>
          <w:rFonts w:ascii="Times New Roman" w:eastAsia="Bookman Old Style" w:hAnsi="Times New Roman" w:cs="Times New Roman"/>
          <w:b/>
          <w:sz w:val="24"/>
          <w:szCs w:val="24"/>
        </w:rPr>
        <w:t>CAPÍ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TULO II.  LECTURA Y 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>APROBACIÓN DEL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ACTA N°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>______</w:t>
      </w:r>
      <w:r w:rsidR="00801F4A" w:rsidRPr="00A618AB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commentRangeEnd w:id="3"/>
      <w:r w:rsidR="00A62BA6">
        <w:rPr>
          <w:rStyle w:val="CommentReference"/>
        </w:rPr>
        <w:commentReference w:id="3"/>
      </w:r>
      <w:r w:rsidR="00022202">
        <w:rPr>
          <w:rFonts w:ascii="Times New Roman" w:eastAsia="Bookman Old Style" w:hAnsi="Times New Roman" w:cs="Times New Roman"/>
          <w:b/>
          <w:sz w:val="24"/>
          <w:szCs w:val="24"/>
        </w:rPr>
        <w:t>--------------------</w:t>
      </w:r>
    </w:p>
    <w:p w14:paraId="3C2BB529" w14:textId="032CDB5E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C4B21" w14:textId="6810EC41" w:rsidR="00FA7827" w:rsidRPr="00022202" w:rsidRDefault="00C27673" w:rsidP="00022202">
      <w:pPr>
        <w:tabs>
          <w:tab w:val="left" w:pos="1860"/>
        </w:tabs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ARTÍ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>CULO 2.</w:t>
      </w:r>
      <w:r w:rsidR="00FA7827" w:rsidRPr="00A618AB">
        <w:rPr>
          <w:rFonts w:ascii="Times New Roman" w:eastAsia="Times New Roman" w:hAnsi="Times New Roman" w:cs="Times New Roman"/>
          <w:sz w:val="24"/>
          <w:szCs w:val="24"/>
        </w:rPr>
        <w:tab/>
      </w:r>
      <w:r w:rsidR="00FA7827" w:rsidRPr="00C27673">
        <w:rPr>
          <w:rFonts w:ascii="Times New Roman" w:eastAsia="Bookman Old Style" w:hAnsi="Times New Roman" w:cs="Times New Roman"/>
          <w:b/>
          <w:sz w:val="24"/>
          <w:szCs w:val="24"/>
        </w:rPr>
        <w:t>Lectura, comentario</w:t>
      </w:r>
      <w:r w:rsidR="00A62BA6">
        <w:rPr>
          <w:rFonts w:ascii="Times New Roman" w:eastAsia="Bookman Old Style" w:hAnsi="Times New Roman" w:cs="Times New Roman"/>
          <w:b/>
          <w:sz w:val="24"/>
          <w:szCs w:val="24"/>
        </w:rPr>
        <w:t>s</w:t>
      </w:r>
      <w:r w:rsidR="00FA7827" w:rsidRPr="00C27673">
        <w:rPr>
          <w:rFonts w:ascii="Times New Roman" w:eastAsia="Bookman Old Style" w:hAnsi="Times New Roman" w:cs="Times New Roman"/>
          <w:b/>
          <w:sz w:val="24"/>
          <w:szCs w:val="24"/>
        </w:rPr>
        <w:t xml:space="preserve"> y aprobación del acta N°_____ del ___ de _____de 201</w:t>
      </w:r>
      <w:r w:rsidR="00264F3C" w:rsidRPr="00C27673">
        <w:rPr>
          <w:rFonts w:ascii="Times New Roman" w:eastAsia="Bookman Old Style" w:hAnsi="Times New Roman" w:cs="Times New Roman"/>
          <w:b/>
          <w:sz w:val="24"/>
          <w:szCs w:val="24"/>
        </w:rPr>
        <w:t>X</w:t>
      </w:r>
      <w:r w:rsidR="00FA7827" w:rsidRPr="00C27673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r w:rsidR="00D9442C">
        <w:rPr>
          <w:rFonts w:ascii="Times New Roman" w:eastAsia="Bookman Old Style" w:hAnsi="Times New Roman" w:cs="Times New Roman"/>
          <w:b/>
          <w:sz w:val="24"/>
          <w:szCs w:val="24"/>
        </w:rPr>
        <w:t>----------------------------------------------------------------------------------------</w:t>
      </w:r>
    </w:p>
    <w:p w14:paraId="1BD6B82C" w14:textId="6C3443C1" w:rsidR="00502289" w:rsidRPr="00A618AB" w:rsidRDefault="00FA7827" w:rsidP="00022202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2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.  Se aprueba con correcciones el acta N° ____ del ___ de _____de 2018.</w:t>
      </w:r>
    </w:p>
    <w:p w14:paraId="48907D85" w14:textId="25F4F404" w:rsidR="00022202" w:rsidRPr="00022202" w:rsidRDefault="00022202" w:rsidP="00022202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ACUERDO FIRME</w:t>
      </w:r>
      <w:r w:rsidR="00D9442C">
        <w:rPr>
          <w:rFonts w:ascii="Times New Roman" w:eastAsia="Bookman Old Style" w:hAnsi="Times New Roman" w:cs="Times New Roman"/>
          <w:sz w:val="24"/>
          <w:szCs w:val="24"/>
        </w:rPr>
        <w:t>---------------------------------------------------------------------------------</w:t>
      </w:r>
    </w:p>
    <w:p w14:paraId="272C9174" w14:textId="41420157" w:rsidR="00185FA2" w:rsidRPr="00A618AB" w:rsidRDefault="000537A6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FA7DB" wp14:editId="61505876">
                <wp:simplePos x="0" y="0"/>
                <wp:positionH relativeFrom="column">
                  <wp:posOffset>148590</wp:posOffset>
                </wp:positionH>
                <wp:positionV relativeFrom="paragraph">
                  <wp:posOffset>217805</wp:posOffset>
                </wp:positionV>
                <wp:extent cx="5705475" cy="723900"/>
                <wp:effectExtent l="19050" t="19050" r="28575" b="19050"/>
                <wp:wrapSquare wrapText="bothSides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239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CB045" w14:textId="77777777" w:rsidR="006E392E" w:rsidRPr="006E392E" w:rsidRDefault="006E392E" w:rsidP="006E392E">
                            <w:pPr>
                              <w:pStyle w:val="CommentText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6F567B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4"/>
                              </w:rPr>
                              <w:t>**</w:t>
                            </w:r>
                            <w:r w:rsidRPr="006F567B">
                              <w:rPr>
                                <w:rFonts w:ascii="Times New Roman" w:eastAsia="Times New Roman" w:hAnsi="Times New Roman" w:cs="Times New Roman"/>
                                <w:b/>
                                <w:szCs w:val="22"/>
                              </w:rPr>
                              <w:t>Nota:</w:t>
                            </w:r>
                            <w:r w:rsidRPr="006E392E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6E392E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annotationRef/>
                            </w:r>
                            <w:r w:rsidRPr="006E392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 el acuerdo queda en firme, después del texto del acuerdo debe aparecer la frase: </w:t>
                            </w:r>
                            <w:r w:rsidRPr="006E392E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ACUERDO FIRME</w:t>
                            </w:r>
                            <w:r w:rsidRPr="006E392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, anotándolo en mayúscula y negrita. Así sucesivamente con los otros artículos del acta. </w:t>
                            </w:r>
                            <w:r w:rsidRPr="006E392E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Para que los acuerdos sean válidos deben estar nombrados los 5 miembros de Junta.</w:t>
                            </w:r>
                          </w:p>
                          <w:p w14:paraId="483E814C" w14:textId="77777777" w:rsidR="006E392E" w:rsidRDefault="006E392E" w:rsidP="006E3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FA7DB" id="Rectangle: Rounded Corners 7" o:spid="_x0000_s1029" style="position:absolute;left:0;text-align:left;margin-left:11.7pt;margin-top:17.15pt;width:44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" fillcolor="white [3201]" strokecolor="#5b9bd5 [3204]" strokeweight="3pt">
                <v:stroke joinstyle="miter"/>
                <v:textbox>
                  <w:txbxContent>
                    <w:p w14:paraId="51ACB045" w14:textId="77777777" w:rsidR="006E392E" w:rsidRPr="006E392E" w:rsidRDefault="006E392E" w:rsidP="006E392E">
                      <w:pPr>
                        <w:pStyle w:val="CommentText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6F567B"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4"/>
                        </w:rPr>
                        <w:t>**</w:t>
                      </w:r>
                      <w:r w:rsidRPr="006F567B">
                        <w:rPr>
                          <w:rFonts w:ascii="Times New Roman" w:eastAsia="Times New Roman" w:hAnsi="Times New Roman" w:cs="Times New Roman"/>
                          <w:b/>
                          <w:szCs w:val="22"/>
                        </w:rPr>
                        <w:t>Nota:</w:t>
                      </w:r>
                      <w:r w:rsidRPr="006E392E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r w:rsidRPr="006E392E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2"/>
                        </w:rPr>
                        <w:annotationRef/>
                      </w:r>
                      <w:r w:rsidRPr="006E392E">
                        <w:rPr>
                          <w:rFonts w:ascii="Times New Roman" w:hAnsi="Times New Roman" w:cs="Times New Roman"/>
                          <w:szCs w:val="22"/>
                        </w:rPr>
                        <w:t xml:space="preserve">si el acuerdo queda en firme, después del texto del acuerdo debe aparecer la frase: </w:t>
                      </w:r>
                      <w:r w:rsidRPr="006E392E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ACUERDO FIRME</w:t>
                      </w:r>
                      <w:r w:rsidRPr="006E392E">
                        <w:rPr>
                          <w:rFonts w:ascii="Times New Roman" w:hAnsi="Times New Roman" w:cs="Times New Roman"/>
                          <w:szCs w:val="22"/>
                        </w:rPr>
                        <w:t xml:space="preserve">, anotándolo en mayúscula y negrita. Así sucesivamente con los otros artículos del acta. </w:t>
                      </w:r>
                      <w:r w:rsidRPr="006E392E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Para que los acuerdos sean válidos deben estar nombrados los 5 miembros de Junta.</w:t>
                      </w:r>
                    </w:p>
                    <w:p w14:paraId="483E814C" w14:textId="77777777" w:rsidR="006E392E" w:rsidRDefault="006E392E" w:rsidP="006E392E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1763754" w14:textId="77777777" w:rsidR="000537A6" w:rsidRDefault="000537A6" w:rsidP="00C27673">
      <w:pPr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7EF2575F" w14:textId="49C764E3" w:rsidR="00FA7827" w:rsidRPr="00A618AB" w:rsidRDefault="00C27673" w:rsidP="00C27673">
      <w:pPr>
        <w:spacing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CAPÍ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TULO III.  </w:t>
      </w:r>
      <w:r w:rsidR="008B29F8" w:rsidRPr="00A618AB">
        <w:rPr>
          <w:rFonts w:ascii="Times New Roman" w:eastAsia="Bookman Old Style" w:hAnsi="Times New Roman" w:cs="Times New Roman"/>
          <w:b/>
          <w:sz w:val="24"/>
          <w:szCs w:val="24"/>
        </w:rPr>
        <w:t>RESOLUTIVOS</w:t>
      </w:r>
      <w:r w:rsidR="008B29F8" w:rsidRPr="00A618AB">
        <w:rPr>
          <w:rFonts w:ascii="Times New Roman" w:eastAsia="Bookman Old Style" w:hAnsi="Times New Roman" w:cs="Times New Roman"/>
          <w:sz w:val="24"/>
          <w:szCs w:val="24"/>
        </w:rPr>
        <w:t>. ---------------------------------------------------</w:t>
      </w:r>
      <w:r w:rsidR="00D9442C">
        <w:rPr>
          <w:rFonts w:ascii="Times New Roman" w:eastAsia="Bookman Old Style" w:hAnsi="Times New Roman" w:cs="Times New Roman"/>
          <w:sz w:val="24"/>
          <w:szCs w:val="24"/>
        </w:rPr>
        <w:t>-----</w:t>
      </w:r>
      <w:r w:rsidR="008B29F8" w:rsidRPr="00A618AB">
        <w:rPr>
          <w:rFonts w:ascii="Times New Roman" w:eastAsia="Bookman Old Style" w:hAnsi="Times New Roman" w:cs="Times New Roman"/>
          <w:sz w:val="24"/>
          <w:szCs w:val="24"/>
        </w:rPr>
        <w:t>--------</w:t>
      </w:r>
    </w:p>
    <w:p w14:paraId="320EE640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62538" w14:textId="3D178C35" w:rsidR="00FA7827" w:rsidRPr="00D9442C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TÍCULO 3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C27673">
        <w:rPr>
          <w:rFonts w:ascii="Times New Roman" w:eastAsia="Bookman Old Style" w:hAnsi="Times New Roman" w:cs="Times New Roman"/>
          <w:b/>
          <w:sz w:val="24"/>
          <w:szCs w:val="24"/>
        </w:rPr>
        <w:t>Atención de visitas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7ACC9D63" w14:textId="6B8202E5" w:rsidR="00FA7827" w:rsidRPr="00022202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3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D9442C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1042A342" w14:textId="77777777" w:rsidR="00A618AB" w:rsidRPr="00A618AB" w:rsidRDefault="00A618AB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7C83B" w14:textId="2961D9D1" w:rsidR="00C27673" w:rsidRPr="00D9442C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TÍCULO 4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C27673" w:rsidRPr="00C27673">
        <w:rPr>
          <w:rFonts w:ascii="Times New Roman" w:eastAsia="Bookman Old Style" w:hAnsi="Times New Roman" w:cs="Times New Roman"/>
          <w:b/>
          <w:sz w:val="24"/>
          <w:szCs w:val="24"/>
        </w:rPr>
        <w:t>Correspondencia recibida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207F55C6" w14:textId="6E3FCE9C" w:rsidR="00C27673" w:rsidRPr="00A618AB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4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D9442C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5469509E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6AE77" w14:textId="625A84C0" w:rsidR="00FA7827" w:rsidRPr="00A618AB" w:rsidRDefault="00263C1B" w:rsidP="00C27673">
      <w:pPr>
        <w:spacing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CAPÍ</w:t>
      </w:r>
      <w:r w:rsidR="00C27673">
        <w:rPr>
          <w:rFonts w:ascii="Times New Roman" w:eastAsia="Bookman Old Style" w:hAnsi="Times New Roman" w:cs="Times New Roman"/>
          <w:b/>
          <w:sz w:val="24"/>
          <w:szCs w:val="24"/>
        </w:rPr>
        <w:t>TULO IV.  INFORMACIÓ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>N FINANCIERA</w:t>
      </w:r>
      <w:r w:rsidR="00022202">
        <w:rPr>
          <w:rFonts w:ascii="Times New Roman" w:eastAsia="Bookman Old Style" w:hAnsi="Times New Roman" w:cs="Times New Roman"/>
          <w:sz w:val="24"/>
          <w:szCs w:val="24"/>
        </w:rPr>
        <w:t>.---------------------------------------------</w:t>
      </w:r>
    </w:p>
    <w:p w14:paraId="1D9FE8BE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9FB12" w14:textId="294A2044" w:rsidR="00C27673" w:rsidRPr="00D9442C" w:rsidRDefault="00FA7827" w:rsidP="00D9442C">
      <w:pPr>
        <w:tabs>
          <w:tab w:val="left" w:pos="1520"/>
          <w:tab w:val="left" w:pos="1980"/>
          <w:tab w:val="left" w:pos="3820"/>
          <w:tab w:val="left" w:pos="4320"/>
          <w:tab w:val="left" w:pos="4760"/>
          <w:tab w:val="left" w:pos="6500"/>
          <w:tab w:val="left" w:pos="7960"/>
          <w:tab w:val="left" w:pos="8600"/>
        </w:tabs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TÍCULO</w:t>
      </w:r>
      <w:r w:rsidR="00264F3C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5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Presentación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="00C27673">
        <w:rPr>
          <w:rFonts w:ascii="Times New Roman" w:eastAsia="Bookman Old Style" w:hAnsi="Times New Roman" w:cs="Times New Roman"/>
          <w:b/>
          <w:sz w:val="24"/>
          <w:szCs w:val="24"/>
        </w:rPr>
        <w:t xml:space="preserve">de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l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a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información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financiera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por</w:t>
      </w:r>
      <w:r w:rsidR="00502289" w:rsidRPr="00A61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el</w:t>
      </w:r>
      <w:r w:rsidR="00502289"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Tesorero Contador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4511C97A" w14:textId="69346902" w:rsidR="00C941DB" w:rsidRPr="00A618AB" w:rsidRDefault="00FA7827" w:rsidP="00D9442C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5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D9442C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272F9B8D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E480C" w14:textId="18F18098" w:rsidR="00FA7827" w:rsidRPr="00263C1B" w:rsidRDefault="00FA7827" w:rsidP="00263C1B">
      <w:pPr>
        <w:spacing w:line="276" w:lineRule="auto"/>
        <w:ind w:left="284" w:right="840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>ARTÍCULO 6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Presentación y aprobación d</w:t>
      </w:r>
      <w:r w:rsidR="00022202">
        <w:rPr>
          <w:rFonts w:ascii="Times New Roman" w:eastAsia="Bookman Old Style" w:hAnsi="Times New Roman" w:cs="Times New Roman"/>
          <w:b/>
          <w:sz w:val="24"/>
          <w:szCs w:val="24"/>
        </w:rPr>
        <w:t xml:space="preserve">e presupuestos y modificaciones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 presupuestos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5C915AA1" w14:textId="00D06808" w:rsidR="000537A6" w:rsidRPr="000537A6" w:rsidRDefault="00FA7827" w:rsidP="000537A6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6</w:t>
      </w:r>
      <w:r w:rsidR="00185FA2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1A49AC44" w14:textId="77777777" w:rsidR="000537A6" w:rsidRPr="00A618AB" w:rsidRDefault="000537A6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76E4B" w14:textId="5649B052" w:rsidR="00FA7827" w:rsidRPr="00A618AB" w:rsidRDefault="00263C1B" w:rsidP="00C27673">
      <w:pPr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CAPÍ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>TULO V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FA7827" w:rsidRPr="00A618AB">
        <w:rPr>
          <w:rFonts w:ascii="Times New Roman" w:eastAsia="Bookman Old Style" w:hAnsi="Times New Roman" w:cs="Times New Roman"/>
          <w:b/>
          <w:sz w:val="24"/>
          <w:szCs w:val="24"/>
        </w:rPr>
        <w:t>PROYECTOS JUNTA</w:t>
      </w:r>
      <w:r w:rsidR="00D61154">
        <w:rPr>
          <w:rFonts w:ascii="Times New Roman" w:eastAsia="Bookman Old Style" w:hAnsi="Times New Roman" w:cs="Times New Roman"/>
          <w:b/>
          <w:sz w:val="24"/>
          <w:szCs w:val="24"/>
        </w:rPr>
        <w:t>. -----------------------------------------------------------</w:t>
      </w:r>
    </w:p>
    <w:p w14:paraId="72BF018B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D5DFC" w14:textId="30B890AD" w:rsidR="00FA7827" w:rsidRPr="00263C1B" w:rsidRDefault="00FA7827" w:rsidP="00263C1B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TÍCULO 7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Proyectos propuestos por la Junta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</w:t>
      </w:r>
      <w:r w:rsidR="00022202">
        <w:rPr>
          <w:rFonts w:ascii="Times New Roman" w:eastAsia="Bookman Old Style" w:hAnsi="Times New Roman" w:cs="Times New Roman"/>
          <w:sz w:val="24"/>
          <w:szCs w:val="24"/>
        </w:rPr>
        <w:t>.)</w:t>
      </w:r>
    </w:p>
    <w:p w14:paraId="6D9048D5" w14:textId="2B62883B" w:rsidR="00FA7827" w:rsidRPr="00A618AB" w:rsidRDefault="00FA7827" w:rsidP="00263C1B">
      <w:pPr>
        <w:tabs>
          <w:tab w:val="left" w:pos="2850"/>
        </w:tabs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7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263C1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.)</w:t>
      </w:r>
      <w:r w:rsidR="00C941DB" w:rsidRPr="00A618AB">
        <w:rPr>
          <w:rFonts w:ascii="Times New Roman" w:eastAsia="Bookman Old Style" w:hAnsi="Times New Roman" w:cs="Times New Roman"/>
          <w:sz w:val="24"/>
          <w:szCs w:val="24"/>
        </w:rPr>
        <w:tab/>
      </w:r>
    </w:p>
    <w:p w14:paraId="2238040E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5C734" w14:textId="3E1AE5BD" w:rsidR="00FA7827" w:rsidRPr="00263C1B" w:rsidRDefault="00FA7827" w:rsidP="00263C1B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>TÍCULO 8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Análisis de la oferta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.)</w:t>
      </w:r>
    </w:p>
    <w:p w14:paraId="52418EAC" w14:textId="4BCC3643" w:rsidR="00C941DB" w:rsidRPr="00A618AB" w:rsidRDefault="00FA7827" w:rsidP="00263C1B">
      <w:pPr>
        <w:tabs>
          <w:tab w:val="left" w:pos="2940"/>
        </w:tabs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8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.)</w:t>
      </w:r>
      <w:r w:rsidR="00C941DB" w:rsidRPr="00A618AB">
        <w:rPr>
          <w:rFonts w:ascii="Times New Roman" w:eastAsia="Bookman Old Style" w:hAnsi="Times New Roman" w:cs="Times New Roman"/>
          <w:b/>
          <w:sz w:val="24"/>
          <w:szCs w:val="24"/>
        </w:rPr>
        <w:tab/>
      </w:r>
    </w:p>
    <w:p w14:paraId="1FF3AE0D" w14:textId="77777777" w:rsidR="00FA7827" w:rsidRPr="00A618AB" w:rsidRDefault="00FA7827" w:rsidP="00C27673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7074ACEA" w14:textId="72CD089C" w:rsidR="00A02097" w:rsidRPr="00263C1B" w:rsidRDefault="00FA7827" w:rsidP="00263C1B">
      <w:pPr>
        <w:spacing w:line="276" w:lineRule="auto"/>
        <w:ind w:left="284" w:right="840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RTÍCULO 9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s del gasto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263C1B" w:rsidRPr="00263C1B">
        <w:rPr>
          <w:rFonts w:ascii="Times New Roman" w:eastAsia="Bookman Old Style" w:hAnsi="Times New Roman" w:cs="Times New Roman"/>
          <w:sz w:val="24"/>
          <w:szCs w:val="24"/>
        </w:rPr>
        <w:t>(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….)</w:t>
      </w:r>
    </w:p>
    <w:p w14:paraId="1E2A8911" w14:textId="1C870D20" w:rsidR="00FA7827" w:rsidRPr="006E392E" w:rsidRDefault="00FA7827" w:rsidP="006E392E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9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263C1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12CE47F7" w14:textId="06886EBA" w:rsidR="006E392E" w:rsidRDefault="006F567B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C81EE" wp14:editId="0DBD0D42">
                <wp:simplePos x="0" y="0"/>
                <wp:positionH relativeFrom="column">
                  <wp:posOffset>100965</wp:posOffset>
                </wp:positionH>
                <wp:positionV relativeFrom="paragraph">
                  <wp:posOffset>223520</wp:posOffset>
                </wp:positionV>
                <wp:extent cx="5800725" cy="609600"/>
                <wp:effectExtent l="19050" t="19050" r="28575" b="19050"/>
                <wp:wrapSquare wrapText="bothSides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096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DBBF" w14:textId="77777777" w:rsidR="006F567B" w:rsidRPr="006F567B" w:rsidRDefault="006F567B" w:rsidP="006F567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6F567B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**Nota: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el/la contadora siempre debe informar a la Junta si hay recursos para sufragar el gasto y que sean de la fuente de financiamiento correspondiente. Además, deben encontrarse dentro del presupuesto autorizado. </w:t>
                            </w:r>
                          </w:p>
                          <w:p w14:paraId="2F98F347" w14:textId="77777777" w:rsidR="006F567B" w:rsidRDefault="006F567B" w:rsidP="006F5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C81EE" id="Rectangle: Rounded Corners 8" o:spid="_x0000_s1030" style="position:absolute;left:0;text-align:left;margin-left:7.95pt;margin-top:17.6pt;width:456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" fillcolor="white [3201]" strokecolor="#5b9bd5 [3204]" strokeweight="3pt">
                <v:stroke joinstyle="miter"/>
                <v:textbox>
                  <w:txbxContent>
                    <w:p w14:paraId="35EEDBBF" w14:textId="77777777" w:rsidR="006F567B" w:rsidRPr="006F567B" w:rsidRDefault="006F567B" w:rsidP="006F567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6F567B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**Nota: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 xml:space="preserve"> el/la contadora siempre debe informar a la Junta si hay recursos para sufragar el gasto y que sean de la fuente de financiamiento correspondiente. Además, deben encontrarse dentro del presupuesto autorizado. </w:t>
                      </w:r>
                    </w:p>
                    <w:p w14:paraId="2F98F347" w14:textId="77777777" w:rsidR="006F567B" w:rsidRDefault="006F567B" w:rsidP="006F567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68EF320" w14:textId="77777777" w:rsidR="006E392E" w:rsidRPr="00A618AB" w:rsidRDefault="006E392E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91E46" w14:textId="028E0ECA" w:rsidR="00FA7827" w:rsidRPr="00A618AB" w:rsidRDefault="00FA7827" w:rsidP="00C27673">
      <w:pPr>
        <w:spacing w:line="276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CAP</w:t>
      </w:r>
      <w:r w:rsidR="006F567B">
        <w:rPr>
          <w:rFonts w:ascii="Times New Roman" w:eastAsia="Bookman Old Style" w:hAnsi="Times New Roman" w:cs="Times New Roman"/>
          <w:b/>
          <w:sz w:val="24"/>
          <w:szCs w:val="24"/>
        </w:rPr>
        <w:t>Í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TULO VI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 ASUNTOS </w:t>
      </w:r>
      <w:r w:rsidR="00185FA2" w:rsidRPr="00A618AB">
        <w:rPr>
          <w:rFonts w:ascii="Times New Roman" w:eastAsia="Bookman Old Style" w:hAnsi="Times New Roman" w:cs="Times New Roman"/>
          <w:b/>
          <w:sz w:val="24"/>
          <w:szCs w:val="24"/>
        </w:rPr>
        <w:t>VARIOS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>. -------------------------------------------------------------</w:t>
      </w:r>
    </w:p>
    <w:p w14:paraId="046B601D" w14:textId="77777777" w:rsidR="00FA7827" w:rsidRPr="00A618AB" w:rsidRDefault="00FA7827" w:rsidP="00C276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4F035" w14:textId="663CB75C" w:rsidR="00FA7827" w:rsidRPr="00263C1B" w:rsidRDefault="00FA7827" w:rsidP="00263C1B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 xml:space="preserve">ARTÍCULO 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>10</w:t>
      </w:r>
      <w:r w:rsidR="00185FA2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263C1B">
        <w:rPr>
          <w:rFonts w:ascii="Times New Roman" w:eastAsia="Bookman Old Style" w:hAnsi="Times New Roman" w:cs="Times New Roman"/>
          <w:b/>
          <w:sz w:val="24"/>
          <w:szCs w:val="24"/>
        </w:rPr>
        <w:t xml:space="preserve">Asuntos Varios Director (a). 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(…)</w:t>
      </w:r>
    </w:p>
    <w:p w14:paraId="2ECF499D" w14:textId="107105EC" w:rsidR="00C941DB" w:rsidRPr="00A618AB" w:rsidRDefault="00FA7827" w:rsidP="00263C1B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b/>
          <w:sz w:val="24"/>
          <w:szCs w:val="24"/>
        </w:rPr>
        <w:t>ACUERDO 10</w:t>
      </w:r>
      <w:r w:rsidR="00263C1B" w:rsidRPr="00A618AB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263C1B">
        <w:rPr>
          <w:rFonts w:ascii="Times New Roman" w:eastAsia="Bookman Old Style" w:hAnsi="Times New Roman" w:cs="Times New Roman"/>
          <w:sz w:val="24"/>
          <w:szCs w:val="24"/>
        </w:rPr>
        <w:t xml:space="preserve"> (</w:t>
      </w:r>
      <w:r w:rsidR="00C27673">
        <w:rPr>
          <w:rFonts w:ascii="Times New Roman" w:eastAsia="Bookman Old Style" w:hAnsi="Times New Roman" w:cs="Times New Roman"/>
          <w:sz w:val="24"/>
          <w:szCs w:val="24"/>
        </w:rPr>
        <w:t>…)</w:t>
      </w:r>
    </w:p>
    <w:p w14:paraId="45350C43" w14:textId="77777777" w:rsidR="006E392E" w:rsidRDefault="006E392E" w:rsidP="000537A6">
      <w:pPr>
        <w:spacing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42931EE3" w14:textId="5296DC47" w:rsidR="00231929" w:rsidRPr="003838F9" w:rsidRDefault="00FA7827" w:rsidP="003838F9">
      <w:pPr>
        <w:spacing w:line="276" w:lineRule="auto"/>
        <w:ind w:left="28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618AB">
        <w:rPr>
          <w:rFonts w:ascii="Times New Roman" w:eastAsia="Bookman Old Style" w:hAnsi="Times New Roman" w:cs="Times New Roman"/>
          <w:sz w:val="24"/>
          <w:szCs w:val="24"/>
        </w:rPr>
        <w:t>Se levanta la sesión a las _</w:t>
      </w:r>
      <w:r w:rsidR="00AA1D17" w:rsidRPr="00A618AB">
        <w:rPr>
          <w:rFonts w:ascii="Times New Roman" w:eastAsia="Bookman Old Style" w:hAnsi="Times New Roman" w:cs="Times New Roman"/>
          <w:sz w:val="24"/>
          <w:szCs w:val="24"/>
        </w:rPr>
        <w:t>_</w:t>
      </w:r>
      <w:r w:rsidR="00AA1D17">
        <w:rPr>
          <w:rFonts w:ascii="Times New Roman" w:eastAsia="Bookman Old Style" w:hAnsi="Times New Roman" w:cs="Times New Roman"/>
          <w:sz w:val="24"/>
          <w:szCs w:val="24"/>
        </w:rPr>
        <w:t>:</w:t>
      </w:r>
      <w:r w:rsidR="00AA1D17" w:rsidRPr="00A618AB">
        <w:rPr>
          <w:rFonts w:ascii="Times New Roman" w:eastAsia="Bookman Old Style" w:hAnsi="Times New Roman" w:cs="Times New Roman"/>
          <w:sz w:val="24"/>
          <w:szCs w:val="24"/>
        </w:rPr>
        <w:t xml:space="preserve"> _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>_</w:t>
      </w:r>
      <w:r w:rsidR="00AA1D17">
        <w:rPr>
          <w:rFonts w:ascii="Times New Roman" w:eastAsia="Bookman Old Style" w:hAnsi="Times New Roman" w:cs="Times New Roman"/>
          <w:sz w:val="24"/>
          <w:szCs w:val="24"/>
        </w:rPr>
        <w:t xml:space="preserve"> (</w:t>
      </w:r>
      <w:r w:rsidR="00AA1D17" w:rsidRPr="00AA1D17">
        <w:rPr>
          <w:rFonts w:ascii="Times New Roman" w:eastAsia="Bookman Old Style" w:hAnsi="Times New Roman" w:cs="Times New Roman"/>
          <w:i/>
          <w:sz w:val="24"/>
          <w:szCs w:val="24"/>
        </w:rPr>
        <w:t>en números y letras</w:t>
      </w:r>
      <w:r w:rsidR="00AA1D17">
        <w:rPr>
          <w:rFonts w:ascii="Times New Roman" w:eastAsia="Bookman Old Style" w:hAnsi="Times New Roman" w:cs="Times New Roman"/>
          <w:sz w:val="24"/>
          <w:szCs w:val="24"/>
        </w:rPr>
        <w:t>)</w:t>
      </w:r>
      <w:r w:rsidRPr="00A618AB">
        <w:rPr>
          <w:rFonts w:ascii="Times New Roman" w:eastAsia="Bookman Old Style" w:hAnsi="Times New Roman" w:cs="Times New Roman"/>
          <w:sz w:val="24"/>
          <w:szCs w:val="24"/>
        </w:rPr>
        <w:t xml:space="preserve"> horas del mismo día.</w:t>
      </w:r>
    </w:p>
    <w:p w14:paraId="6CA35F96" w14:textId="77777777" w:rsidR="003838F9" w:rsidRDefault="003838F9" w:rsidP="00022202">
      <w:pPr>
        <w:spacing w:line="276" w:lineRule="auto"/>
        <w:ind w:right="840"/>
        <w:jc w:val="center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46C3199D" w14:textId="7F44C3D8" w:rsidR="003838F9" w:rsidRDefault="003838F9" w:rsidP="00022202">
      <w:pPr>
        <w:spacing w:line="276" w:lineRule="auto"/>
        <w:ind w:right="840"/>
        <w:jc w:val="center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0C1A3440" w14:textId="1F244B32" w:rsidR="003838F9" w:rsidRDefault="003838F9" w:rsidP="00022202">
      <w:pPr>
        <w:spacing w:line="276" w:lineRule="auto"/>
        <w:ind w:right="840"/>
        <w:jc w:val="center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33B1F582" w14:textId="77777777" w:rsidR="006E392E" w:rsidRDefault="006E392E" w:rsidP="000537A6">
      <w:pPr>
        <w:spacing w:line="276" w:lineRule="auto"/>
        <w:ind w:right="840"/>
        <w:rPr>
          <w:rFonts w:ascii="Times New Roman" w:eastAsia="Bookman Old Style" w:hAnsi="Times New Roman" w:cs="Times New Roman"/>
          <w:i/>
          <w:sz w:val="24"/>
          <w:szCs w:val="24"/>
        </w:rPr>
      </w:pPr>
    </w:p>
    <w:tbl>
      <w:tblPr>
        <w:tblStyle w:val="TableGrid"/>
        <w:tblW w:w="92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992"/>
        <w:gridCol w:w="3822"/>
        <w:gridCol w:w="572"/>
      </w:tblGrid>
      <w:tr w:rsidR="00307908" w14:paraId="6D86F2CC" w14:textId="77777777" w:rsidTr="00307908">
        <w:trPr>
          <w:gridAfter w:val="1"/>
          <w:wAfter w:w="572" w:type="dxa"/>
          <w:trHeight w:val="66"/>
        </w:trPr>
        <w:tc>
          <w:tcPr>
            <w:tcW w:w="3833" w:type="dxa"/>
            <w:tcBorders>
              <w:bottom w:val="single" w:sz="4" w:space="0" w:color="auto"/>
            </w:tcBorders>
          </w:tcPr>
          <w:p w14:paraId="64AB0C92" w14:textId="77777777" w:rsidR="0062278B" w:rsidRDefault="0062278B" w:rsidP="00022202">
            <w:pPr>
              <w:spacing w:line="276" w:lineRule="auto"/>
              <w:ind w:right="840"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A0617DC" w14:textId="7DE8BD17" w:rsidR="0062278B" w:rsidRDefault="0062278B" w:rsidP="00022202">
            <w:pPr>
              <w:spacing w:line="276" w:lineRule="auto"/>
              <w:ind w:right="840"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6CE25A5" w14:textId="77777777" w:rsidR="0062278B" w:rsidRDefault="0062278B" w:rsidP="00307908">
            <w:pPr>
              <w:spacing w:line="276" w:lineRule="auto"/>
              <w:ind w:right="840"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</w:p>
        </w:tc>
      </w:tr>
      <w:tr w:rsidR="00307908" w14:paraId="2EDF22A9" w14:textId="77777777" w:rsidTr="00307908">
        <w:trPr>
          <w:trHeight w:val="284"/>
        </w:trPr>
        <w:tc>
          <w:tcPr>
            <w:tcW w:w="3833" w:type="dxa"/>
            <w:tcBorders>
              <w:top w:val="single" w:sz="4" w:space="0" w:color="auto"/>
            </w:tcBorders>
          </w:tcPr>
          <w:p w14:paraId="40913EBB" w14:textId="7FF98603" w:rsidR="0062278B" w:rsidRDefault="00307908" w:rsidP="00307908">
            <w:pPr>
              <w:spacing w:line="276" w:lineRule="auto"/>
              <w:ind w:right="840"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Nombre del/la presidente</w:t>
            </w:r>
          </w:p>
        </w:tc>
        <w:tc>
          <w:tcPr>
            <w:tcW w:w="992" w:type="dxa"/>
          </w:tcPr>
          <w:p w14:paraId="6D1D5D5D" w14:textId="30EE7890" w:rsidR="0062278B" w:rsidRDefault="0062278B" w:rsidP="00307908">
            <w:pPr>
              <w:spacing w:line="276" w:lineRule="auto"/>
              <w:ind w:right="840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1A93B04C" w14:textId="0AC8C015" w:rsidR="0062278B" w:rsidRDefault="00307908" w:rsidP="00307908">
            <w:pPr>
              <w:spacing w:line="276" w:lineRule="auto"/>
              <w:ind w:right="840"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       Nombre del/la secretaria</w:t>
            </w:r>
          </w:p>
        </w:tc>
      </w:tr>
    </w:tbl>
    <w:p w14:paraId="2CCD26CA" w14:textId="77777777" w:rsidR="00AA1D17" w:rsidRDefault="00AA1D17" w:rsidP="00307908">
      <w:pPr>
        <w:spacing w:line="276" w:lineRule="auto"/>
        <w:ind w:right="840"/>
        <w:rPr>
          <w:rFonts w:ascii="Times New Roman" w:eastAsia="Bookman Old Style" w:hAnsi="Times New Roman" w:cs="Times New Roman"/>
          <w:i/>
          <w:sz w:val="24"/>
          <w:szCs w:val="24"/>
        </w:rPr>
      </w:pPr>
    </w:p>
    <w:p w14:paraId="1FD2A687" w14:textId="17E5CACB" w:rsidR="00502289" w:rsidRPr="00022202" w:rsidRDefault="003838F9" w:rsidP="00022202">
      <w:pPr>
        <w:spacing w:line="276" w:lineRule="auto"/>
        <w:ind w:right="840"/>
        <w:jc w:val="center"/>
        <w:rPr>
          <w:rFonts w:ascii="Times New Roman" w:eastAsia="Bookman Old Style" w:hAnsi="Times New Roman" w:cs="Times New Roman"/>
          <w:i/>
          <w:sz w:val="24"/>
          <w:szCs w:val="24"/>
        </w:rPr>
      </w:pPr>
      <w:r>
        <w:rPr>
          <w:rFonts w:ascii="Times New Roman" w:eastAsia="Bookman Old Style" w:hAnsi="Times New Roman" w:cs="Times New Roman"/>
          <w:i/>
          <w:sz w:val="24"/>
          <w:szCs w:val="24"/>
        </w:rPr>
        <w:t>(</w:t>
      </w:r>
      <w:r w:rsidR="00307908">
        <w:rPr>
          <w:rFonts w:ascii="Times New Roman" w:eastAsia="Bookman Old Style" w:hAnsi="Times New Roman" w:cs="Times New Roman"/>
          <w:i/>
          <w:sz w:val="24"/>
          <w:szCs w:val="24"/>
        </w:rPr>
        <w:t>Nombre y f</w:t>
      </w:r>
      <w:r w:rsidR="00FA7827" w:rsidRPr="00A618AB">
        <w:rPr>
          <w:rFonts w:ascii="Times New Roman" w:eastAsia="Bookman Old Style" w:hAnsi="Times New Roman" w:cs="Times New Roman"/>
          <w:i/>
          <w:sz w:val="24"/>
          <w:szCs w:val="24"/>
        </w:rPr>
        <w:t>irmas</w:t>
      </w:r>
      <w:r w:rsidR="00502289" w:rsidRPr="00A618AB">
        <w:rPr>
          <w:rFonts w:ascii="Times New Roman" w:eastAsia="Bookman Old Style" w:hAnsi="Times New Roman" w:cs="Times New Roman"/>
          <w:i/>
          <w:sz w:val="24"/>
          <w:szCs w:val="24"/>
        </w:rPr>
        <w:t xml:space="preserve"> de la p</w:t>
      </w:r>
      <w:r w:rsidR="00FA7827" w:rsidRPr="00A618AB">
        <w:rPr>
          <w:rFonts w:ascii="Times New Roman" w:eastAsia="Bookman Old Style" w:hAnsi="Times New Roman" w:cs="Times New Roman"/>
          <w:i/>
          <w:sz w:val="24"/>
          <w:szCs w:val="24"/>
        </w:rPr>
        <w:t>residen</w:t>
      </w:r>
      <w:r w:rsidR="00502289" w:rsidRPr="00A618AB">
        <w:rPr>
          <w:rFonts w:ascii="Times New Roman" w:eastAsia="Bookman Old Style" w:hAnsi="Times New Roman" w:cs="Times New Roman"/>
          <w:i/>
          <w:sz w:val="24"/>
          <w:szCs w:val="24"/>
        </w:rPr>
        <w:t>cia</w:t>
      </w:r>
      <w:r>
        <w:rPr>
          <w:rFonts w:ascii="Times New Roman" w:eastAsia="Bookman Old Style" w:hAnsi="Times New Roman" w:cs="Times New Roman"/>
          <w:i/>
          <w:sz w:val="24"/>
          <w:szCs w:val="24"/>
        </w:rPr>
        <w:t xml:space="preserve"> y</w:t>
      </w:r>
      <w:r w:rsidR="00AA1D17">
        <w:rPr>
          <w:rFonts w:ascii="Times New Roman" w:eastAsia="Bookman Old Style" w:hAnsi="Times New Roman" w:cs="Times New Roman"/>
          <w:i/>
          <w:sz w:val="24"/>
          <w:szCs w:val="24"/>
        </w:rPr>
        <w:t xml:space="preserve"> secretaría</w:t>
      </w:r>
      <w:r w:rsidR="00502289" w:rsidRPr="00A618AB">
        <w:rPr>
          <w:rFonts w:ascii="Times New Roman" w:eastAsia="Bookman Old Style" w:hAnsi="Times New Roman" w:cs="Times New Roman"/>
          <w:i/>
          <w:sz w:val="24"/>
          <w:szCs w:val="24"/>
        </w:rPr>
        <w:t>)</w:t>
      </w:r>
      <w:r w:rsidR="00AA1D17">
        <w:rPr>
          <w:rFonts w:ascii="Times New Roman" w:eastAsia="Bookman Old Style" w:hAnsi="Times New Roman" w:cs="Times New Roman"/>
          <w:i/>
          <w:sz w:val="24"/>
          <w:szCs w:val="24"/>
        </w:rPr>
        <w:t>.</w:t>
      </w:r>
    </w:p>
    <w:p w14:paraId="34BA2EC1" w14:textId="14C1B94A" w:rsidR="000537A6" w:rsidRDefault="006F567B" w:rsidP="001479F8">
      <w:pPr>
        <w:spacing w:line="276" w:lineRule="auto"/>
        <w:ind w:right="840"/>
        <w:rPr>
          <w:rFonts w:ascii="Times New Roman" w:eastAsia="Bookman Old Style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20CB4" wp14:editId="1D426604">
                <wp:simplePos x="0" y="0"/>
                <wp:positionH relativeFrom="column">
                  <wp:posOffset>100965</wp:posOffset>
                </wp:positionH>
                <wp:positionV relativeFrom="paragraph">
                  <wp:posOffset>276225</wp:posOffset>
                </wp:positionV>
                <wp:extent cx="5800725" cy="704850"/>
                <wp:effectExtent l="19050" t="19050" r="28575" b="19050"/>
                <wp:wrapSquare wrapText="bothSides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048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7C7E" w14:textId="53ACC59C" w:rsidR="006F567B" w:rsidRPr="006F567B" w:rsidRDefault="006F567B" w:rsidP="006F567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6F567B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**Nota: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d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e acuerdo con lo que establece el artículo 56 de la Ley General de Administración Pública, las actas serán firmadas por el 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e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y el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ecretario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, salvo que en Junta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</w:t>
                            </w:r>
                            <w:r w:rsidRPr="006F567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lena decidan firmar las actas todos los miembros que hubieren hecho constar su voto disidente.</w:t>
                            </w:r>
                          </w:p>
                          <w:p w14:paraId="3E42D0E7" w14:textId="77777777" w:rsidR="006F567B" w:rsidRDefault="006F567B" w:rsidP="006F5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20CB4" id="Rectangle: Rounded Corners 9" o:spid="_x0000_s1031" style="position:absolute;margin-left:7.95pt;margin-top:21.75pt;width:456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" fillcolor="white [3201]" strokecolor="#5b9bd5 [3204]" strokeweight="3pt">
                <v:stroke joinstyle="miter"/>
                <v:textbox>
                  <w:txbxContent>
                    <w:p w14:paraId="6DE67C7E" w14:textId="53ACC59C" w:rsidR="006F567B" w:rsidRPr="006F567B" w:rsidRDefault="006F567B" w:rsidP="006F567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6F567B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**Nota: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d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 xml:space="preserve">e acuerdo con lo que establece el artículo 56 de la Ley General de Administración Pública, las actas serán firmadas por el 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>presidente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 xml:space="preserve"> y el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ecretario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 xml:space="preserve">, salvo que en Junta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</w:t>
                      </w:r>
                      <w:r w:rsidRPr="006F567B">
                        <w:rPr>
                          <w:rFonts w:ascii="Times New Roman" w:hAnsi="Times New Roman" w:cs="Times New Roman"/>
                          <w:szCs w:val="22"/>
                        </w:rPr>
                        <w:t>lena decidan firmar las actas todos los miembros que hubieren hecho constar su voto disidente.</w:t>
                      </w:r>
                    </w:p>
                    <w:p w14:paraId="3E42D0E7" w14:textId="77777777" w:rsidR="006F567B" w:rsidRDefault="006F567B" w:rsidP="006F567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6EE1409" w14:textId="77777777" w:rsidR="000537A6" w:rsidRDefault="000537A6" w:rsidP="001479F8">
      <w:pPr>
        <w:spacing w:line="276" w:lineRule="auto"/>
        <w:ind w:right="840"/>
        <w:rPr>
          <w:rFonts w:ascii="Times New Roman" w:eastAsia="Bookman Old Style" w:hAnsi="Times New Roman" w:cs="Times New Roman"/>
          <w:b/>
          <w:color w:val="5B9BD5" w:themeColor="accent1"/>
          <w:sz w:val="24"/>
          <w:szCs w:val="24"/>
        </w:rPr>
      </w:pPr>
    </w:p>
    <w:p w14:paraId="6F4B5757" w14:textId="21380F19" w:rsidR="00502289" w:rsidRPr="00A62BA6" w:rsidRDefault="00A62BA6" w:rsidP="001479F8">
      <w:pPr>
        <w:spacing w:line="276" w:lineRule="auto"/>
        <w:ind w:right="840"/>
        <w:rPr>
          <w:rFonts w:ascii="Times New Roman" w:eastAsia="Bookman Old Style" w:hAnsi="Times New Roman" w:cs="Times New Roman"/>
          <w:b/>
          <w:color w:val="5B9BD5" w:themeColor="accent1"/>
          <w:sz w:val="24"/>
          <w:szCs w:val="24"/>
        </w:rPr>
      </w:pPr>
      <w:r w:rsidRPr="00A62BA6">
        <w:rPr>
          <w:rFonts w:ascii="Times New Roman" w:eastAsia="Bookman Old Style" w:hAnsi="Times New Roman" w:cs="Times New Roman"/>
          <w:b/>
          <w:color w:val="5B9BD5" w:themeColor="accent1"/>
          <w:sz w:val="24"/>
          <w:szCs w:val="24"/>
        </w:rPr>
        <w:t>OTRAS RECOMENDACIONES PARA LA REDACCIÓN</w:t>
      </w:r>
      <w:r w:rsidR="00A462C5">
        <w:rPr>
          <w:rFonts w:ascii="Times New Roman" w:eastAsia="Bookman Old Style" w:hAnsi="Times New Roman" w:cs="Times New Roman"/>
          <w:b/>
          <w:color w:val="5B9BD5" w:themeColor="accent1"/>
          <w:sz w:val="24"/>
          <w:szCs w:val="24"/>
        </w:rPr>
        <w:t xml:space="preserve"> Y ELABORACIÓN</w:t>
      </w:r>
      <w:r w:rsidRPr="00A62BA6">
        <w:rPr>
          <w:rFonts w:ascii="Times New Roman" w:eastAsia="Bookman Old Style" w:hAnsi="Times New Roman" w:cs="Times New Roman"/>
          <w:b/>
          <w:color w:val="5B9BD5" w:themeColor="accent1"/>
          <w:sz w:val="24"/>
          <w:szCs w:val="24"/>
        </w:rPr>
        <w:t xml:space="preserve"> DE LAS ACTAS</w:t>
      </w:r>
    </w:p>
    <w:p w14:paraId="38629DB1" w14:textId="77777777" w:rsidR="00502289" w:rsidRPr="00A618AB" w:rsidRDefault="00502289" w:rsidP="001479F8">
      <w:pPr>
        <w:spacing w:line="276" w:lineRule="auto"/>
        <w:ind w:right="840"/>
        <w:rPr>
          <w:rFonts w:ascii="Times New Roman" w:eastAsia="Bookman Old Style" w:hAnsi="Times New Roman" w:cs="Times New Roman"/>
          <w:sz w:val="24"/>
          <w:szCs w:val="24"/>
        </w:rPr>
      </w:pPr>
      <w:bookmarkStart w:id="4" w:name="_GoBack"/>
      <w:bookmarkEnd w:id="4"/>
    </w:p>
    <w:p w14:paraId="0C7455BA" w14:textId="422AA755" w:rsidR="00A462C5" w:rsidRPr="00A462C5" w:rsidRDefault="00A462C5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El acta debe estar diseña en hoja tamaño carta. </w:t>
      </w:r>
    </w:p>
    <w:p w14:paraId="658DC533" w14:textId="7EA7F524" w:rsidR="00A62BA6" w:rsidRPr="00022202" w:rsidRDefault="00022202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22202">
        <w:rPr>
          <w:rFonts w:ascii="Times New Roman" w:hAnsi="Times New Roman" w:cs="Times New Roman"/>
          <w:sz w:val="24"/>
          <w:szCs w:val="24"/>
        </w:rPr>
        <w:t>Una vez finalizada la sesión</w:t>
      </w:r>
      <w:r>
        <w:rPr>
          <w:rFonts w:ascii="Times New Roman" w:hAnsi="Times New Roman" w:cs="Times New Roman"/>
          <w:sz w:val="24"/>
          <w:szCs w:val="24"/>
        </w:rPr>
        <w:t xml:space="preserve"> se realiza el cuerpo del acta y </w:t>
      </w:r>
      <w:r w:rsidR="00A62BA6" w:rsidRPr="00022202">
        <w:rPr>
          <w:rFonts w:ascii="Times New Roman" w:hAnsi="Times New Roman" w:cs="Times New Roman"/>
          <w:sz w:val="24"/>
          <w:szCs w:val="24"/>
        </w:rPr>
        <w:t xml:space="preserve">estará estructurada en </w:t>
      </w:r>
      <w:r w:rsidRPr="00022202">
        <w:rPr>
          <w:rFonts w:ascii="Times New Roman" w:hAnsi="Times New Roman" w:cs="Times New Roman"/>
          <w:sz w:val="24"/>
          <w:szCs w:val="24"/>
        </w:rPr>
        <w:t>forma de capítulos numerados (nú</w:t>
      </w:r>
      <w:r w:rsidR="00A62BA6" w:rsidRPr="00022202">
        <w:rPr>
          <w:rFonts w:ascii="Times New Roman" w:hAnsi="Times New Roman" w:cs="Times New Roman"/>
          <w:sz w:val="24"/>
          <w:szCs w:val="24"/>
        </w:rPr>
        <w:t xml:space="preserve">mero romano) y se componen de artículos y acuerdos. </w:t>
      </w:r>
    </w:p>
    <w:p w14:paraId="3A485728" w14:textId="0A8EF0C2" w:rsidR="00C95635" w:rsidRDefault="00022202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02">
        <w:rPr>
          <w:rFonts w:ascii="Times New Roman" w:hAnsi="Times New Roman" w:cs="Times New Roman"/>
          <w:sz w:val="24"/>
          <w:szCs w:val="24"/>
        </w:rPr>
        <w:t>Se debe hacer un resumen de cada ARTÍCULO y el número respectivo, con los criterios externados por los miembros.</w:t>
      </w:r>
    </w:p>
    <w:p w14:paraId="282D4A63" w14:textId="5FE4CF91" w:rsidR="00263C1B" w:rsidRPr="00263C1B" w:rsidRDefault="00263C1B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1B">
        <w:rPr>
          <w:rFonts w:ascii="Times New Roman" w:hAnsi="Times New Roman" w:cs="Times New Roman"/>
          <w:sz w:val="24"/>
          <w:szCs w:val="24"/>
        </w:rPr>
        <w:t>Los acuerdos conviene redactarlos de una manera precisa y clara, de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1B">
        <w:rPr>
          <w:rFonts w:ascii="Times New Roman" w:hAnsi="Times New Roman" w:cs="Times New Roman"/>
          <w:sz w:val="24"/>
          <w:szCs w:val="24"/>
        </w:rPr>
        <w:t>contener la decisión tomada por el órgano colegiado, en este sentido, d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1B">
        <w:rPr>
          <w:rFonts w:ascii="Times New Roman" w:hAnsi="Times New Roman" w:cs="Times New Roman"/>
          <w:sz w:val="24"/>
          <w:szCs w:val="24"/>
        </w:rPr>
        <w:t>expresar por sí mismo la resolución a la que llegaron los miembros. E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1B">
        <w:rPr>
          <w:rFonts w:ascii="Times New Roman" w:hAnsi="Times New Roman" w:cs="Times New Roman"/>
          <w:sz w:val="24"/>
          <w:szCs w:val="24"/>
        </w:rPr>
        <w:t>se deben enumerar de forma consecutiva y anotándolos en mayúscul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1B">
        <w:rPr>
          <w:rFonts w:ascii="Times New Roman" w:hAnsi="Times New Roman" w:cs="Times New Roman"/>
          <w:sz w:val="24"/>
          <w:szCs w:val="24"/>
        </w:rPr>
        <w:t>negr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E5979" w14:textId="294BC0CE" w:rsidR="00022202" w:rsidRDefault="00022202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02">
        <w:rPr>
          <w:rFonts w:ascii="Times New Roman" w:hAnsi="Times New Roman" w:cs="Times New Roman"/>
          <w:sz w:val="24"/>
          <w:szCs w:val="24"/>
        </w:rPr>
        <w:t xml:space="preserve">Si al finalizar un párrafo, queda espacio, </w:t>
      </w:r>
      <w:r w:rsidR="00D61154">
        <w:rPr>
          <w:rFonts w:ascii="Times New Roman" w:hAnsi="Times New Roman" w:cs="Times New Roman"/>
          <w:sz w:val="24"/>
          <w:szCs w:val="24"/>
        </w:rPr>
        <w:t>e</w:t>
      </w:r>
      <w:r w:rsidRPr="00022202">
        <w:rPr>
          <w:rFonts w:ascii="Times New Roman" w:hAnsi="Times New Roman" w:cs="Times New Roman"/>
          <w:sz w:val="24"/>
          <w:szCs w:val="24"/>
        </w:rPr>
        <w:t>ste debe ser llenado con una línea.</w:t>
      </w:r>
    </w:p>
    <w:p w14:paraId="048935D4" w14:textId="77777777" w:rsidR="00022202" w:rsidRPr="00022202" w:rsidRDefault="00022202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02">
        <w:rPr>
          <w:rFonts w:ascii="Times New Roman" w:hAnsi="Times New Roman" w:cs="Times New Roman"/>
          <w:sz w:val="24"/>
          <w:szCs w:val="24"/>
        </w:rPr>
        <w:t>Las actas no deben contener tachaduras, entrerrenglonaduras, borrones o alteraciones. Si se da un error a la hora de escribir, se deja entre paréntesis, se continúa con el texto y al final, antes de las firmas.</w:t>
      </w:r>
    </w:p>
    <w:p w14:paraId="5F9A0B85" w14:textId="1084168D" w:rsidR="00022202" w:rsidRDefault="00022202" w:rsidP="006E39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página </w:t>
      </w:r>
      <w:r w:rsidRPr="00022202">
        <w:rPr>
          <w:rFonts w:ascii="Times New Roman" w:hAnsi="Times New Roman" w:cs="Times New Roman"/>
          <w:sz w:val="24"/>
          <w:szCs w:val="24"/>
        </w:rPr>
        <w:t xml:space="preserve">deberá ser de 30 líneas, en tamaño 12, tipo Times New </w:t>
      </w:r>
      <w:proofErr w:type="spellStart"/>
      <w:r w:rsidRPr="0002220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22202">
        <w:rPr>
          <w:rFonts w:ascii="Times New Roman" w:hAnsi="Times New Roman" w:cs="Times New Roman"/>
          <w:sz w:val="24"/>
          <w:szCs w:val="24"/>
        </w:rPr>
        <w:t xml:space="preserve"> o Arial. Se debe usar siempre el mismo tipo de letra.</w:t>
      </w:r>
    </w:p>
    <w:p w14:paraId="68B3B8B8" w14:textId="77777777" w:rsidR="00231929" w:rsidRDefault="00231929" w:rsidP="006E39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A278" w14:textId="77777777" w:rsidR="00231929" w:rsidRDefault="00231929" w:rsidP="002319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B388" w14:textId="77777777" w:rsidR="00231929" w:rsidRDefault="00231929" w:rsidP="002319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3CAA3" w14:textId="12A1E43A" w:rsidR="00231929" w:rsidRPr="00231929" w:rsidRDefault="00231929" w:rsidP="002319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929" w:rsidRPr="00231929" w:rsidSect="00A618AB">
      <w:headerReference w:type="default" r:id="rId11"/>
      <w:footerReference w:type="default" r:id="rId12"/>
      <w:pgSz w:w="12240" w:h="15840"/>
      <w:pgMar w:top="1417" w:right="1701" w:bottom="1417" w:left="1701" w:header="51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-" w:date="2019-01-18T10:00:00Z" w:initials="-">
    <w:p w14:paraId="15535D57" w14:textId="77777777" w:rsidR="00A62BA6" w:rsidRDefault="00A62BA6" w:rsidP="00A62BA6">
      <w:pPr>
        <w:spacing w:line="360" w:lineRule="auto"/>
        <w:jc w:val="both"/>
        <w:rPr>
          <w:rFonts w:ascii="Arial" w:eastAsiaTheme="minorHAnsi" w:hAnsi="Arial"/>
          <w:sz w:val="24"/>
          <w:szCs w:val="24"/>
        </w:rPr>
      </w:pPr>
      <w:r>
        <w:rPr>
          <w:rStyle w:val="CommentReference"/>
        </w:rPr>
        <w:annotationRef/>
      </w:r>
      <w:bookmarkStart w:id="1" w:name="_Hlk535324061"/>
      <w:r>
        <w:rPr>
          <w:rFonts w:ascii="Arial" w:hAnsi="Arial"/>
          <w:sz w:val="24"/>
          <w:szCs w:val="24"/>
        </w:rPr>
        <w:t>Se debe indicar el tipo de acta si es ordinaria o extraordinaria, el número de acta y el año en 4 dígitos, con el cambio de año se reinicia el número de acta (consecutivo).</w:t>
      </w:r>
      <w:bookmarkEnd w:id="1"/>
    </w:p>
    <w:p w14:paraId="4357818B" w14:textId="0F1178C2" w:rsidR="00A62BA6" w:rsidRDefault="00A62BA6">
      <w:pPr>
        <w:pStyle w:val="CommentText"/>
      </w:pPr>
    </w:p>
  </w:comment>
  <w:comment w:id="2" w:author="-" w:date="2019-01-24T15:47:00Z" w:initials="-">
    <w:p w14:paraId="7B013ED8" w14:textId="431A7107" w:rsidR="00A462C5" w:rsidRPr="00A462C5" w:rsidRDefault="00A462C5">
      <w:pPr>
        <w:pStyle w:val="CommentText"/>
        <w:rPr>
          <w:rFonts w:ascii="Arial" w:hAnsi="Arial"/>
        </w:rPr>
      </w:pPr>
      <w:r>
        <w:rPr>
          <w:rStyle w:val="CommentReference"/>
        </w:rPr>
        <w:annotationRef/>
      </w:r>
      <w:r w:rsidRPr="00A462C5">
        <w:rPr>
          <w:rFonts w:ascii="Arial" w:hAnsi="Arial"/>
        </w:rPr>
        <w:t>Debe ir en negrita</w:t>
      </w:r>
    </w:p>
  </w:comment>
  <w:comment w:id="3" w:author="-" w:date="2019-01-18T10:04:00Z" w:initials="-">
    <w:p w14:paraId="57B3FD3A" w14:textId="77777777" w:rsidR="00A62BA6" w:rsidRDefault="00A62BA6" w:rsidP="00A62BA6">
      <w:pPr>
        <w:spacing w:line="360" w:lineRule="auto"/>
        <w:jc w:val="both"/>
        <w:rPr>
          <w:rFonts w:ascii="Arial" w:eastAsiaTheme="minorHAnsi" w:hAnsi="Arial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Arial" w:hAnsi="Arial"/>
          <w:sz w:val="24"/>
          <w:szCs w:val="24"/>
        </w:rPr>
        <w:t xml:space="preserve">Una vez leído y aprobado el orden del día, se debe dar lectura y aprobación al acta de la sesión anterior, leer corregir y aprobar. </w:t>
      </w:r>
    </w:p>
    <w:p w14:paraId="744156F1" w14:textId="09B143DB" w:rsidR="00A62BA6" w:rsidRDefault="00A62BA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57818B" w15:done="0"/>
  <w15:commentEx w15:paraId="7B013ED8" w15:done="0"/>
  <w15:commentEx w15:paraId="74415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7818B" w16cid:durableId="1FF2CE9D"/>
  <w16cid:commentId w16cid:paraId="7B013ED8" w16cid:durableId="1FF45C9C"/>
  <w16cid:commentId w16cid:paraId="744156F1" w16cid:durableId="1FF2CE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30078" w14:textId="77777777" w:rsidR="00B07706" w:rsidRDefault="00B07706" w:rsidP="00FA7827">
      <w:r>
        <w:separator/>
      </w:r>
    </w:p>
  </w:endnote>
  <w:endnote w:type="continuationSeparator" w:id="0">
    <w:p w14:paraId="093FBA2D" w14:textId="77777777" w:rsidR="00B07706" w:rsidRDefault="00B07706" w:rsidP="00FA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EB4C" w14:textId="36F84C77" w:rsidR="00A618AB" w:rsidRDefault="00A618AB" w:rsidP="00307908">
    <w:pPr>
      <w:pStyle w:val="Footer"/>
    </w:pPr>
  </w:p>
  <w:p w14:paraId="3C6FB5C6" w14:textId="2976F552" w:rsidR="00A618AB" w:rsidRPr="00A618AB" w:rsidRDefault="00A618AB" w:rsidP="00A618AB">
    <w:pPr>
      <w:pStyle w:val="Footer"/>
      <w:rPr>
        <w:i/>
      </w:rPr>
    </w:pPr>
    <w:r>
      <w:rPr>
        <w:i/>
      </w:rPr>
      <w:t>Número de sesión</w:t>
    </w:r>
    <w:r w:rsidR="00B42A1F">
      <w:rPr>
        <w:i/>
      </w:rPr>
      <w:t xml:space="preserve">, </w:t>
    </w:r>
    <w:r>
      <w:rPr>
        <w:i/>
      </w:rPr>
      <w:t>tipo</w:t>
    </w:r>
    <w:r w:rsidR="00B42A1F">
      <w:rPr>
        <w:i/>
      </w:rPr>
      <w:t xml:space="preserve"> de sesión</w:t>
    </w:r>
    <w:r>
      <w:rPr>
        <w:i/>
      </w:rPr>
      <w:t xml:space="preserve">, nombre de la Junta y fech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E5D0" w14:textId="77777777" w:rsidR="00B07706" w:rsidRDefault="00B07706" w:rsidP="00FA7827">
      <w:r>
        <w:separator/>
      </w:r>
    </w:p>
  </w:footnote>
  <w:footnote w:type="continuationSeparator" w:id="0">
    <w:p w14:paraId="4EF73E93" w14:textId="77777777" w:rsidR="00B07706" w:rsidRDefault="00B07706" w:rsidP="00FA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F0E7" w14:textId="01C35289" w:rsidR="00C95635" w:rsidRDefault="006E392E"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E28D89" wp14:editId="1C3F65E9">
              <wp:simplePos x="0" y="0"/>
              <wp:positionH relativeFrom="column">
                <wp:posOffset>-521970</wp:posOffset>
              </wp:positionH>
              <wp:positionV relativeFrom="paragraph">
                <wp:posOffset>113665</wp:posOffset>
              </wp:positionV>
              <wp:extent cx="870585" cy="581025"/>
              <wp:effectExtent l="0" t="0" r="2476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5810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5019C" w14:textId="1BB1CD6C" w:rsidR="00B42A1F" w:rsidRPr="00B42A1F" w:rsidRDefault="00B42A1F" w:rsidP="00B42A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B42A1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"/>
                            </w:rPr>
                            <w:t>LOGO CENTRO EDUCATIV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28D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-41.1pt;margin-top:8.95pt;width:68.5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" filled="f">
              <v:textbox>
                <w:txbxContent>
                  <w:p w14:paraId="1B85019C" w14:textId="1BB1CD6C" w:rsidR="00B42A1F" w:rsidRPr="00B42A1F" w:rsidRDefault="00B42A1F" w:rsidP="00B42A1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"/>
                      </w:rPr>
                    </w:pPr>
                    <w:r w:rsidRPr="00B42A1F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"/>
                      </w:rPr>
                      <w:t>LOGO CENTRO EDUCATIV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7908" w:rsidRPr="009351EE"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B74C5BD" wp14:editId="083D3B0D">
              <wp:simplePos x="0" y="0"/>
              <wp:positionH relativeFrom="column">
                <wp:posOffset>5234940</wp:posOffset>
              </wp:positionH>
              <wp:positionV relativeFrom="paragraph">
                <wp:posOffset>123825</wp:posOffset>
              </wp:positionV>
              <wp:extent cx="1057275" cy="590550"/>
              <wp:effectExtent l="0" t="0" r="28575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EC105" w14:textId="49599AE3" w:rsidR="009351EE" w:rsidRPr="009351EE" w:rsidRDefault="009351EE" w:rsidP="00BD70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 w:rsidRPr="009351EE">
                            <w:rPr>
                              <w:rFonts w:ascii="Times New Roman" w:hAnsi="Times New Roman" w:cs="Times New Roman"/>
                              <w:sz w:val="28"/>
                            </w:rPr>
                            <w:t>(NÚMERO DE FOLI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4C5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2pt;margin-top:9.75pt;width:83.2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">
              <v:textbox>
                <w:txbxContent>
                  <w:p w14:paraId="511EC105" w14:textId="49599AE3" w:rsidR="009351EE" w:rsidRPr="009351EE" w:rsidRDefault="009351EE" w:rsidP="00BD701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 w:rsidRPr="009351EE">
                      <w:rPr>
                        <w:rFonts w:ascii="Times New Roman" w:hAnsi="Times New Roman" w:cs="Times New Roman"/>
                        <w:sz w:val="28"/>
                      </w:rPr>
                      <w:t>(NÚMERO DE FOLI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7908" w:rsidRPr="00A618AB">
      <w:rPr>
        <w:rFonts w:ascii="Times New Roman" w:hAnsi="Times New Roman" w:cs="Times New Roman"/>
        <w:b/>
        <w:noProof/>
        <w:color w:val="5B9BD5" w:themeColor="accen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F41B6F" wp14:editId="3596398D">
              <wp:simplePos x="0" y="0"/>
              <wp:positionH relativeFrom="column">
                <wp:posOffset>-521321</wp:posOffset>
              </wp:positionH>
              <wp:positionV relativeFrom="paragraph">
                <wp:posOffset>123825</wp:posOffset>
              </wp:positionV>
              <wp:extent cx="885825" cy="571500"/>
              <wp:effectExtent l="0" t="0" r="28575" b="190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825" cy="571500"/>
                        <a:chOff x="0" y="0"/>
                        <a:chExt cx="1266825" cy="93345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Straight Connector 2"/>
                      <wps:cNvCnPr/>
                      <wps:spPr>
                        <a:xfrm>
                          <a:off x="19050" y="0"/>
                          <a:ext cx="124777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H="1">
                          <a:off x="0" y="0"/>
                          <a:ext cx="12668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A43DD" id="Group 4" o:spid="_x0000_s1026" style="position:absolute;margin-left:-41.05pt;margin-top:9.75pt;width:69.75pt;height:45pt;z-index:251661312;mso-width-relative:margin;mso-height-relative:margin" coordsize="12668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">
              <v:rect id="Rectangle 1" o:spid="_x0000_s1027" style="position:absolute;width:12477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<v:line id="Straight Connector 2" o:spid="_x0000_s1028" style="position:absolute;visibility:visible;mso-wrap-style:square" from="190,0" to="1266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Straight Connector 3" o:spid="_x0000_s1029" style="position:absolute;flip:x;visibility:visible;mso-wrap-style:square" from="0,0" to="1266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<v:stroke joinstyle="miter"/>
              </v:line>
            </v:group>
          </w:pict>
        </mc:Fallback>
      </mc:AlternateContent>
    </w:r>
  </w:p>
  <w:p w14:paraId="3B3C98C6" w14:textId="13DCF122" w:rsidR="00C941DB" w:rsidRPr="00A618AB" w:rsidRDefault="00B42A1F" w:rsidP="00C941D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INISTERIO DE EDUCACIÓN PÚBLICA</w:t>
    </w:r>
  </w:p>
  <w:p w14:paraId="1EBDA904" w14:textId="0CEFD8BC" w:rsidR="00C941DB" w:rsidRPr="00A618AB" w:rsidRDefault="00B42A1F" w:rsidP="00C941D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IRECCIÓN REGIONAL DE EDUCACI</w:t>
    </w:r>
    <w:r w:rsidR="00DE78F2">
      <w:rPr>
        <w:rFonts w:ascii="Times New Roman" w:hAnsi="Times New Roman" w:cs="Times New Roman"/>
        <w:b/>
        <w:sz w:val="24"/>
        <w:szCs w:val="24"/>
      </w:rPr>
      <w:t>ÓN DE __________</w:t>
    </w:r>
    <w:r>
      <w:rPr>
        <w:rFonts w:ascii="Times New Roman" w:hAnsi="Times New Roman" w:cs="Times New Roman"/>
        <w:b/>
        <w:sz w:val="24"/>
        <w:szCs w:val="24"/>
      </w:rPr>
      <w:t>_______</w:t>
    </w:r>
  </w:p>
  <w:p w14:paraId="6D09C40F" w14:textId="0F95F06A" w:rsidR="00C941DB" w:rsidRPr="00A618AB" w:rsidRDefault="00B42A1F" w:rsidP="00C941D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</w:t>
    </w:r>
    <w:r w:rsidRPr="00B42A1F">
      <w:rPr>
        <w:rFonts w:ascii="Times New Roman" w:hAnsi="Times New Roman" w:cs="Times New Roman"/>
        <w:b/>
        <w:i/>
        <w:sz w:val="24"/>
        <w:szCs w:val="24"/>
      </w:rPr>
      <w:t>NOMBRE DEL CENTRO EDUCATIVO</w:t>
    </w:r>
    <w:r>
      <w:rPr>
        <w:rFonts w:ascii="Times New Roman" w:hAnsi="Times New Roman" w:cs="Times New Roman"/>
        <w:b/>
        <w:sz w:val="24"/>
        <w:szCs w:val="24"/>
      </w:rPr>
      <w:t>)</w:t>
    </w:r>
  </w:p>
  <w:p w14:paraId="2AB369D6" w14:textId="01BFDA48" w:rsidR="00502289" w:rsidRPr="00A618AB" w:rsidRDefault="00B42A1F" w:rsidP="00C941D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IRCUITO_________ CÓDIGO __________</w:t>
    </w:r>
  </w:p>
  <w:p w14:paraId="3FF01048" w14:textId="77777777" w:rsidR="00502289" w:rsidRPr="00A618AB" w:rsidRDefault="00502289" w:rsidP="000D4238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99E"/>
    <w:multiLevelType w:val="hybridMultilevel"/>
    <w:tmpl w:val="BC78C5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92A"/>
    <w:multiLevelType w:val="hybridMultilevel"/>
    <w:tmpl w:val="B5B0CC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D3803"/>
    <w:multiLevelType w:val="hybridMultilevel"/>
    <w:tmpl w:val="413ABA98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3B5071"/>
    <w:multiLevelType w:val="hybridMultilevel"/>
    <w:tmpl w:val="7188FC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27"/>
    <w:rsid w:val="00022202"/>
    <w:rsid w:val="000537A6"/>
    <w:rsid w:val="000D4238"/>
    <w:rsid w:val="001479F8"/>
    <w:rsid w:val="00185FA2"/>
    <w:rsid w:val="001B0998"/>
    <w:rsid w:val="00231929"/>
    <w:rsid w:val="00263C1B"/>
    <w:rsid w:val="00264F3C"/>
    <w:rsid w:val="00281923"/>
    <w:rsid w:val="002C3E95"/>
    <w:rsid w:val="00307908"/>
    <w:rsid w:val="003838F9"/>
    <w:rsid w:val="003F0CF4"/>
    <w:rsid w:val="00437C60"/>
    <w:rsid w:val="00502289"/>
    <w:rsid w:val="005259A7"/>
    <w:rsid w:val="005A76B7"/>
    <w:rsid w:val="005F20BC"/>
    <w:rsid w:val="0062278B"/>
    <w:rsid w:val="00630FAB"/>
    <w:rsid w:val="006E392E"/>
    <w:rsid w:val="006F4DDA"/>
    <w:rsid w:val="006F567B"/>
    <w:rsid w:val="007018F0"/>
    <w:rsid w:val="007477AB"/>
    <w:rsid w:val="007D271B"/>
    <w:rsid w:val="007D6F7C"/>
    <w:rsid w:val="00801F4A"/>
    <w:rsid w:val="00843921"/>
    <w:rsid w:val="008B29F8"/>
    <w:rsid w:val="009055A3"/>
    <w:rsid w:val="009351EE"/>
    <w:rsid w:val="009D2D3B"/>
    <w:rsid w:val="00A02097"/>
    <w:rsid w:val="00A27CF8"/>
    <w:rsid w:val="00A30615"/>
    <w:rsid w:val="00A462C5"/>
    <w:rsid w:val="00A618AB"/>
    <w:rsid w:val="00A62BA6"/>
    <w:rsid w:val="00AA1D17"/>
    <w:rsid w:val="00AB51BF"/>
    <w:rsid w:val="00AD514E"/>
    <w:rsid w:val="00AE3FD5"/>
    <w:rsid w:val="00B07706"/>
    <w:rsid w:val="00B42A1F"/>
    <w:rsid w:val="00BA7997"/>
    <w:rsid w:val="00BD7011"/>
    <w:rsid w:val="00C27673"/>
    <w:rsid w:val="00C8150E"/>
    <w:rsid w:val="00C941DB"/>
    <w:rsid w:val="00C95635"/>
    <w:rsid w:val="00D35198"/>
    <w:rsid w:val="00D61154"/>
    <w:rsid w:val="00D9442C"/>
    <w:rsid w:val="00DE78F2"/>
    <w:rsid w:val="00E55414"/>
    <w:rsid w:val="00F2390A"/>
    <w:rsid w:val="00FA7827"/>
    <w:rsid w:val="00FB5BFA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592F1"/>
  <w15:chartTrackingRefBased/>
  <w15:docId w15:val="{696FF8E2-700A-4AE8-9981-549F1663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827"/>
    <w:pPr>
      <w:spacing w:after="0" w:line="240" w:lineRule="auto"/>
    </w:pPr>
    <w:rPr>
      <w:rFonts w:ascii="Calibri" w:eastAsia="Calibri" w:hAnsi="Calibri" w:cs="Arial"/>
      <w:sz w:val="20"/>
      <w:szCs w:val="20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2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827"/>
    <w:rPr>
      <w:rFonts w:ascii="Calibri" w:eastAsia="Calibri" w:hAnsi="Calibri" w:cs="Arial"/>
      <w:sz w:val="20"/>
      <w:szCs w:val="20"/>
      <w:lang w:eastAsia="es-CR"/>
    </w:rPr>
  </w:style>
  <w:style w:type="paragraph" w:styleId="Footer">
    <w:name w:val="footer"/>
    <w:basedOn w:val="Normal"/>
    <w:link w:val="FooterChar"/>
    <w:uiPriority w:val="99"/>
    <w:unhideWhenUsed/>
    <w:rsid w:val="00FA782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27"/>
    <w:rPr>
      <w:rFonts w:ascii="Calibri" w:eastAsia="Calibri" w:hAnsi="Calibri" w:cs="Arial"/>
      <w:sz w:val="20"/>
      <w:szCs w:val="20"/>
      <w:lang w:eastAsia="es-CR"/>
    </w:rPr>
  </w:style>
  <w:style w:type="paragraph" w:styleId="ListParagraph">
    <w:name w:val="List Paragraph"/>
    <w:basedOn w:val="Normal"/>
    <w:uiPriority w:val="34"/>
    <w:qFormat/>
    <w:rsid w:val="00AE3FD5"/>
    <w:pPr>
      <w:ind w:left="720"/>
      <w:contextualSpacing/>
    </w:pPr>
  </w:style>
  <w:style w:type="table" w:styleId="TableGrid">
    <w:name w:val="Table Grid"/>
    <w:basedOn w:val="TableNormal"/>
    <w:uiPriority w:val="39"/>
    <w:rsid w:val="000D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1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1DB"/>
    <w:rPr>
      <w:rFonts w:ascii="Calibri" w:eastAsia="Calibri" w:hAnsi="Calibri" w:cs="Arial"/>
      <w:sz w:val="20"/>
      <w:szCs w:val="20"/>
      <w:lang w:eastAsia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1DB"/>
    <w:rPr>
      <w:rFonts w:ascii="Calibri" w:eastAsia="Calibri" w:hAnsi="Calibri" w:cs="Arial"/>
      <w:b/>
      <w:bCs/>
      <w:sz w:val="20"/>
      <w:szCs w:val="20"/>
      <w:lang w:eastAsia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B"/>
    <w:rPr>
      <w:rFonts w:ascii="Segoe UI" w:eastAsia="Calibri" w:hAnsi="Segoe UI" w:cs="Segoe UI"/>
      <w:sz w:val="18"/>
      <w:szCs w:val="1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0B02-E17F-47FE-BC97-662CF9E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fernandez</dc:creator>
  <cp:keywords/>
  <dc:description/>
  <cp:lastModifiedBy>-</cp:lastModifiedBy>
  <cp:revision>2</cp:revision>
  <dcterms:created xsi:type="dcterms:W3CDTF">2019-02-04T15:21:00Z</dcterms:created>
  <dcterms:modified xsi:type="dcterms:W3CDTF">2019-02-04T15:21:00Z</dcterms:modified>
</cp:coreProperties>
</file>